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110" w:rsidRDefault="00660114" w:rsidP="00A44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23CBE" wp14:editId="13412529">
                <wp:simplePos x="0" y="0"/>
                <wp:positionH relativeFrom="column">
                  <wp:posOffset>21866</wp:posOffset>
                </wp:positionH>
                <wp:positionV relativeFrom="paragraph">
                  <wp:posOffset>-445273</wp:posOffset>
                </wp:positionV>
                <wp:extent cx="6742706" cy="771276"/>
                <wp:effectExtent l="0" t="0" r="0" b="0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706" cy="771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5C85" w:rsidRDefault="00815C85" w:rsidP="004100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6-2017</w:t>
                            </w:r>
                            <w:r w:rsidRPr="004100ED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m.m. I-IV kl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100ED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kinių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4100ED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ąrašai</w:t>
                            </w:r>
                          </w:p>
                          <w:p w:rsidR="00815C85" w:rsidRDefault="00815C85" w:rsidP="00815C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(patikslinta 2016-08-3</w:t>
                            </w:r>
                            <w:r w:rsidR="00543FB3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  <w:r w:rsidR="005C2530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15. 00  val. </w:t>
                            </w:r>
                            <w:r w:rsidRPr="00372AD6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15C85" w:rsidRDefault="00815C85" w:rsidP="00815C8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5C85" w:rsidRPr="00372AD6" w:rsidRDefault="00815C85" w:rsidP="00372A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  <w:p w:rsidR="00815C85" w:rsidRPr="00660114" w:rsidRDefault="00815C85" w:rsidP="004100E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o laukas 1" o:spid="_x0000_s1026" type="#_x0000_t202" style="position:absolute;left:0;text-align:left;margin-left:1.7pt;margin-top:-35.05pt;width:530.9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" filled="f" stroked="f">
                <v:textbox>
                  <w:txbxContent>
                    <w:p w:rsidR="00815C85" w:rsidRDefault="00815C85" w:rsidP="004100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6-2017</w:t>
                      </w:r>
                      <w:r w:rsidRPr="004100ED"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m.m. I-IV kl.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100ED"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kinių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4100ED"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ąrašai</w:t>
                      </w:r>
                    </w:p>
                    <w:p w:rsidR="00815C85" w:rsidRDefault="00815C85" w:rsidP="00815C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(patikslinta 2016-08-3</w:t>
                      </w:r>
                      <w:r w:rsidR="00543FB3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1</w:t>
                      </w:r>
                      <w:r w:rsidR="005C2530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15. 00  </w:t>
                      </w:r>
                      <w:proofErr w:type="spellStart"/>
                      <w:r w:rsidR="005C2530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val</w:t>
                      </w:r>
                      <w:proofErr w:type="spellEnd"/>
                      <w:r w:rsidR="005C2530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. </w:t>
                      </w:r>
                      <w:r w:rsidRPr="00372AD6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)</w:t>
                      </w:r>
                    </w:p>
                    <w:p w:rsidR="00815C85" w:rsidRDefault="00815C85" w:rsidP="00815C8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815C85" w:rsidRPr="00372AD6" w:rsidRDefault="00815C85" w:rsidP="00372A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  <w:p w:rsidR="00815C85" w:rsidRPr="00660114" w:rsidRDefault="00815C85" w:rsidP="004100E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A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110" w:rsidRDefault="00A44110" w:rsidP="00A441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7689" w:rsidRDefault="004D768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E09" w:rsidRDefault="005D5E0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5E09" w:rsidRDefault="005D5E0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4D7689" w:rsidP="00353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a</w:t>
      </w:r>
    </w:p>
    <w:p w:rsidR="003533E7" w:rsidRDefault="003533E7" w:rsidP="00353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Budrys Mantas</w:t>
      </w:r>
    </w:p>
    <w:p w:rsidR="008310E5" w:rsidRPr="00AD50A2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2">
        <w:rPr>
          <w:rFonts w:ascii="Times New Roman" w:hAnsi="Times New Roman" w:cs="Times New Roman"/>
          <w:sz w:val="24"/>
          <w:szCs w:val="24"/>
        </w:rPr>
        <w:t xml:space="preserve">Gerojimaitė Karolina 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Gudan Ernestas</w:t>
      </w:r>
    </w:p>
    <w:p w:rsidR="008310E5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riūnas Vilius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Isakovas Nedas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Jacikas Vilius</w:t>
      </w:r>
    </w:p>
    <w:p w:rsidR="008310E5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liauskas Ąžuolas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Jazgevičiūtė Sama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Jurkevičius Nojus</w:t>
      </w:r>
    </w:p>
    <w:p w:rsidR="008310E5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evičius Airidas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Klimavičius Ovidij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Kondratjeva Kamilė</w:t>
      </w:r>
    </w:p>
    <w:p w:rsidR="008310E5" w:rsidRPr="00E115D4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5D4">
        <w:rPr>
          <w:rFonts w:ascii="Times New Roman" w:hAnsi="Times New Roman" w:cs="Times New Roman"/>
          <w:sz w:val="24"/>
          <w:szCs w:val="24"/>
        </w:rPr>
        <w:t xml:space="preserve">Kunigėlis Povilas </w:t>
      </w:r>
    </w:p>
    <w:p w:rsidR="008310E5" w:rsidRPr="00E115D4" w:rsidRDefault="00E115D4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5D4">
        <w:rPr>
          <w:rFonts w:ascii="Times New Roman" w:hAnsi="Times New Roman" w:cs="Times New Roman"/>
          <w:sz w:val="24"/>
          <w:szCs w:val="24"/>
        </w:rPr>
        <w:t>La</w:t>
      </w:r>
      <w:r w:rsidR="008310E5" w:rsidRPr="00E115D4">
        <w:rPr>
          <w:rFonts w:ascii="Times New Roman" w:hAnsi="Times New Roman" w:cs="Times New Roman"/>
          <w:sz w:val="24"/>
          <w:szCs w:val="24"/>
        </w:rPr>
        <w:t>baševski</w:t>
      </w:r>
      <w:r w:rsidRPr="00E115D4">
        <w:rPr>
          <w:rFonts w:ascii="Times New Roman" w:hAnsi="Times New Roman" w:cs="Times New Roman"/>
          <w:sz w:val="24"/>
          <w:szCs w:val="24"/>
        </w:rPr>
        <w:t>s</w:t>
      </w:r>
      <w:r w:rsidR="008310E5" w:rsidRPr="00E115D4">
        <w:rPr>
          <w:rFonts w:ascii="Times New Roman" w:hAnsi="Times New Roman" w:cs="Times New Roman"/>
          <w:sz w:val="24"/>
          <w:szCs w:val="24"/>
        </w:rPr>
        <w:t xml:space="preserve"> Artūras 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alyško E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arcinkevičiūtė Vakarė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ikšėnas Ernestas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Navikas Boleslo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Olšauskas Dominyk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 xml:space="preserve">Raginskas Mykolas 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Rakštelis Justi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Rodevič Dariuš</w:t>
      </w:r>
    </w:p>
    <w:p w:rsidR="008310E5" w:rsidRPr="0020087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0877">
        <w:rPr>
          <w:rFonts w:ascii="Times New Roman" w:hAnsi="Times New Roman" w:cs="Times New Roman"/>
          <w:color w:val="000000" w:themeColor="text1"/>
          <w:sz w:val="24"/>
          <w:szCs w:val="24"/>
        </w:rPr>
        <w:t>Sažinas Aleksas</w:t>
      </w:r>
    </w:p>
    <w:p w:rsidR="008310E5" w:rsidRPr="00AD1A3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7">
        <w:rPr>
          <w:rFonts w:ascii="Times New Roman" w:hAnsi="Times New Roman" w:cs="Times New Roman"/>
          <w:sz w:val="24"/>
          <w:szCs w:val="24"/>
        </w:rPr>
        <w:t>Subačius Nojus Rok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0E5" w:rsidRPr="003533E7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 xml:space="preserve">Tamošaitis Simonas Teodoras </w:t>
      </w:r>
    </w:p>
    <w:p w:rsidR="008310E5" w:rsidRDefault="008310E5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Valančius Matas</w:t>
      </w:r>
    </w:p>
    <w:p w:rsidR="00063AB2" w:rsidRDefault="00063AB2" w:rsidP="003533E7">
      <w:pPr>
        <w:pStyle w:val="Sraopastraipa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kas Matas</w:t>
      </w:r>
    </w:p>
    <w:p w:rsidR="00752EFA" w:rsidRDefault="00752EFA" w:rsidP="009F1BF2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689" w:rsidRDefault="004D768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17C" w:rsidRDefault="000E117C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689" w:rsidRDefault="004D768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b</w:t>
      </w: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C7D" w:rsidRPr="00D02C7D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7D">
        <w:rPr>
          <w:rFonts w:ascii="Times New Roman" w:hAnsi="Times New Roman" w:cs="Times New Roman"/>
          <w:sz w:val="24"/>
          <w:szCs w:val="24"/>
        </w:rPr>
        <w:t xml:space="preserve">Akuta Deimantas </w:t>
      </w:r>
    </w:p>
    <w:p w:rsidR="00E15647" w:rsidRPr="00D02C7D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7D">
        <w:rPr>
          <w:rFonts w:ascii="Times New Roman" w:hAnsi="Times New Roman" w:cs="Times New Roman"/>
          <w:sz w:val="24"/>
          <w:szCs w:val="24"/>
        </w:rPr>
        <w:t xml:space="preserve">Budėnas Deimantas 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Dvorskis Deividas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Gudelevičius Mantas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Yianni Andre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</w:p>
    <w:p w:rsidR="00E1564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Januškevič Rob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887" w:rsidRPr="003533E7" w:rsidRDefault="00A4588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z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vin</w:t>
      </w:r>
      <w:bookmarkStart w:id="0" w:name="_GoBack"/>
      <w:bookmarkEnd w:id="0"/>
    </w:p>
    <w:p w:rsidR="00E15647" w:rsidRPr="005C2530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530">
        <w:rPr>
          <w:rFonts w:ascii="Times New Roman" w:hAnsi="Times New Roman" w:cs="Times New Roman"/>
          <w:sz w:val="24"/>
          <w:szCs w:val="24"/>
        </w:rPr>
        <w:t xml:space="preserve">Kuklytė Auksė 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Kuliavas Ignas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Kuprijanovas Andrius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Ladukas Jonas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Lukavičius Mantas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acijauskaitė Greta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asevičius Ugnius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atiušin Art</w:t>
      </w:r>
      <w:r>
        <w:rPr>
          <w:rFonts w:ascii="Times New Roman" w:hAnsi="Times New Roman" w:cs="Times New Roman"/>
          <w:sz w:val="24"/>
          <w:szCs w:val="24"/>
        </w:rPr>
        <w:t>ū</w:t>
      </w:r>
      <w:r w:rsidRPr="003533E7">
        <w:rPr>
          <w:rFonts w:ascii="Times New Roman" w:hAnsi="Times New Roman" w:cs="Times New Roman"/>
          <w:sz w:val="24"/>
          <w:szCs w:val="24"/>
        </w:rPr>
        <w:t>r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orkūnas Tomas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ošniakovaitė Agn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Narvoiš Raimund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Paulauskas Faustas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Pedzevičius Paulius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 xml:space="preserve">Plėštis Pijus 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Pranaitis Lukas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Rastenytė Paulina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Repšys Lukas Česlovas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Šponė Aušra</w:t>
      </w:r>
    </w:p>
    <w:p w:rsidR="00E15647" w:rsidRPr="003533E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Šutaitė Karolina</w:t>
      </w:r>
    </w:p>
    <w:p w:rsidR="00E15647" w:rsidRDefault="00E15647" w:rsidP="003533E7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Venckus Arnoldas</w:t>
      </w:r>
    </w:p>
    <w:p w:rsidR="004D7689" w:rsidRDefault="004D768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0B7F" w:rsidRDefault="002B0B7F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A37" w:rsidRDefault="00AD1A3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A37" w:rsidRDefault="00AD1A3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442" w:rsidRDefault="009D3442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A37" w:rsidRDefault="00AD1A3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A37" w:rsidRDefault="00AD1A3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689" w:rsidRDefault="004D768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h</w:t>
      </w:r>
    </w:p>
    <w:p w:rsidR="004D7689" w:rsidRDefault="004D768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 xml:space="preserve">Ažukaitė Livija </w:t>
      </w:r>
      <w:r w:rsidR="00B22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Baublys Adoma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Bridikis Skirmantas</w:t>
      </w:r>
    </w:p>
    <w:p w:rsidR="00D02C7D" w:rsidRPr="00D02C7D" w:rsidRDefault="00D02C7D" w:rsidP="00D02C7D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7D">
        <w:rPr>
          <w:rFonts w:ascii="Times New Roman" w:hAnsi="Times New Roman" w:cs="Times New Roman"/>
          <w:sz w:val="24"/>
          <w:szCs w:val="24"/>
        </w:rPr>
        <w:t xml:space="preserve">Čatrovskis Edvinas Karolis 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Danišauskas Gaspara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Gimžauskaitė Miglė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Grigaitytė Kamilė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Gucevičiūtė Patricija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Jakštaitė Jorė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Jančuraitė Kotryna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Kaminskaitė Ugnė</w:t>
      </w:r>
      <w:r w:rsidR="00B22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Kaniavaitė Ada</w:t>
      </w:r>
      <w:r w:rsidR="00B223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Kovalevskaja Evelina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Leskauskas Edvarda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alcius Luka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eškėla Daumantas Valentina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iliūnaitė Kotryna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Minelgaitė Dalia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Paliukas Benas</w:t>
      </w:r>
    </w:p>
    <w:p w:rsidR="00AD1A37" w:rsidRDefault="00AD1A37" w:rsidP="00AD1A3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7">
        <w:rPr>
          <w:rFonts w:ascii="Times New Roman" w:hAnsi="Times New Roman" w:cs="Times New Roman"/>
          <w:sz w:val="24"/>
          <w:szCs w:val="24"/>
        </w:rPr>
        <w:t>Ražanauskas Roju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Skačkovas Nikita</w:t>
      </w:r>
    </w:p>
    <w:p w:rsidR="003533E7" w:rsidRPr="00F950FB" w:rsidRDefault="003533E7" w:rsidP="00FB6264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50FB">
        <w:rPr>
          <w:rFonts w:ascii="Times New Roman" w:hAnsi="Times New Roman" w:cs="Times New Roman"/>
          <w:sz w:val="24"/>
          <w:szCs w:val="24"/>
        </w:rPr>
        <w:t>Skardinskaitė Austėja</w:t>
      </w:r>
      <w:r w:rsidR="00FB6264" w:rsidRPr="00F95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Šimaitis Rokas</w:t>
      </w:r>
      <w:r w:rsidR="00FB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A37" w:rsidRDefault="00AD1A37" w:rsidP="00AD1A3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A37">
        <w:rPr>
          <w:rFonts w:ascii="Times New Roman" w:hAnsi="Times New Roman" w:cs="Times New Roman"/>
          <w:sz w:val="24"/>
          <w:szCs w:val="24"/>
        </w:rPr>
        <w:t>Šimkus Karolis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Verižnikovas Justas</w:t>
      </w:r>
      <w:r w:rsidR="00FB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E7" w:rsidRPr="003533E7" w:rsidRDefault="003533E7" w:rsidP="003533E7">
      <w:pPr>
        <w:pStyle w:val="Sraopastraipa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Žvinakevičius Dominykas</w:t>
      </w: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16EC" w:rsidRDefault="00BE16EC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C85" w:rsidRDefault="00815C85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689" w:rsidRDefault="004D7689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</w:t>
      </w: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Abaravičiūtė Gabrielė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Bajorūnas Arn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Bražinskas Mark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Danilovičiūtė Izabelė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Dubickaitė Eglė</w:t>
      </w:r>
    </w:p>
    <w:p w:rsidR="00FB6264" w:rsidRDefault="00FB6264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Eglinskaitė Er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Geglis Šarūn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Germanaitė Emilija</w:t>
      </w:r>
      <w:r w:rsidR="00FB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Ivanovaitė Simona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Junevičius Vilius</w:t>
      </w:r>
    </w:p>
    <w:p w:rsidR="00BE16EC" w:rsidRPr="00BE16EC" w:rsidRDefault="00BE16EC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16EC">
        <w:rPr>
          <w:rFonts w:ascii="Times New Roman" w:hAnsi="Times New Roman" w:cs="Times New Roman"/>
          <w:sz w:val="24"/>
          <w:szCs w:val="24"/>
        </w:rPr>
        <w:t xml:space="preserve">Jurkauskas Justinas </w:t>
      </w:r>
    </w:p>
    <w:p w:rsidR="003533E7" w:rsidRPr="00D02C7D" w:rsidRDefault="00BE16EC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C7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33E7" w:rsidRPr="00D02C7D">
        <w:rPr>
          <w:rFonts w:ascii="Times New Roman" w:hAnsi="Times New Roman" w:cs="Times New Roman"/>
          <w:sz w:val="24"/>
          <w:szCs w:val="24"/>
        </w:rPr>
        <w:t>Nevoinas Robert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Paliulytė Kornelija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Paplauskaitė Deimantė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Paulikas Jon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Pilipavičiūtė Gabija</w:t>
      </w:r>
    </w:p>
    <w:p w:rsidR="003533E7" w:rsidRPr="0017176B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76B">
        <w:rPr>
          <w:rFonts w:ascii="Times New Roman" w:hAnsi="Times New Roman" w:cs="Times New Roman"/>
          <w:sz w:val="24"/>
          <w:szCs w:val="24"/>
        </w:rPr>
        <w:t>Pribylskytė Valerija</w:t>
      </w:r>
      <w:r w:rsidR="00FB6264" w:rsidRPr="00171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Rinkevičiūtė Gabrielė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Ruseckytė Gabrielė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Sartanavičius Justin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Stankevičius Kipra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Šlekaitis Gabrielius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Tamulevičiūtė Ema</w:t>
      </w:r>
    </w:p>
    <w:p w:rsidR="003533E7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Tvaska Martynas</w:t>
      </w:r>
    </w:p>
    <w:p w:rsidR="00D02C7D" w:rsidRPr="003533E7" w:rsidRDefault="00D02C7D" w:rsidP="00D02C7D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Variakojytė Migl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689" w:rsidRPr="003533E7" w:rsidRDefault="003533E7" w:rsidP="003533E7">
      <w:pPr>
        <w:pStyle w:val="Sraopastraipa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3E7">
        <w:rPr>
          <w:rFonts w:ascii="Times New Roman" w:hAnsi="Times New Roman" w:cs="Times New Roman"/>
          <w:sz w:val="24"/>
          <w:szCs w:val="24"/>
        </w:rPr>
        <w:t>Verbickaitė Smiltė</w:t>
      </w:r>
      <w:r w:rsidR="00FB62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689" w:rsidRPr="003533E7" w:rsidRDefault="004D7689" w:rsidP="00A44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5D12" w:rsidRDefault="00065D12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17C" w:rsidRDefault="000E117C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0B7F" w:rsidRDefault="002B0B7F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C0A" w:rsidRDefault="00DF7C0A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C85" w:rsidRDefault="00815C85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C85" w:rsidRDefault="00815C85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7C0A" w:rsidRDefault="00DF7C0A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110" w:rsidRDefault="00AA5310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b/>
          <w:sz w:val="24"/>
          <w:szCs w:val="24"/>
        </w:rPr>
        <w:t>I</w:t>
      </w:r>
      <w:r w:rsidR="00A44110" w:rsidRPr="00A44110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44110">
        <w:rPr>
          <w:rFonts w:ascii="Times New Roman" w:hAnsi="Times New Roman" w:cs="Times New Roman"/>
          <w:b/>
          <w:sz w:val="24"/>
          <w:szCs w:val="24"/>
        </w:rPr>
        <w:t>a klasė</w:t>
      </w:r>
    </w:p>
    <w:p w:rsidR="00CF00E1" w:rsidRDefault="00CF00E1" w:rsidP="00A441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110" w:rsidRDefault="00AA5310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C</w:t>
      </w:r>
      <w:r w:rsidR="00A44110" w:rsidRPr="00A44110">
        <w:rPr>
          <w:rFonts w:ascii="Times New Roman" w:hAnsi="Times New Roman" w:cs="Times New Roman"/>
          <w:sz w:val="24"/>
          <w:szCs w:val="24"/>
        </w:rPr>
        <w:t>h</w:t>
      </w:r>
      <w:r w:rsidRPr="00A44110">
        <w:rPr>
          <w:rFonts w:ascii="Times New Roman" w:hAnsi="Times New Roman" w:cs="Times New Roman"/>
          <w:sz w:val="24"/>
          <w:szCs w:val="24"/>
        </w:rPr>
        <w:t>odyrevas Filipas</w:t>
      </w:r>
    </w:p>
    <w:p w:rsidR="00A44110" w:rsidRPr="00A44110" w:rsidRDefault="00A93628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Dubri</w:t>
      </w:r>
      <w:r w:rsidR="00245C16" w:rsidRPr="00A44110">
        <w:rPr>
          <w:rFonts w:ascii="Times New Roman" w:hAnsi="Times New Roman" w:cs="Times New Roman"/>
          <w:sz w:val="24"/>
          <w:szCs w:val="24"/>
        </w:rPr>
        <w:t>ndytė Dagnė</w:t>
      </w:r>
    </w:p>
    <w:p w:rsidR="00A44110" w:rsidRPr="00A44110" w:rsidRDefault="00AA5310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Grikinis Laurynas</w:t>
      </w:r>
    </w:p>
    <w:p w:rsidR="00A44110" w:rsidRPr="00A44110" w:rsidRDefault="00336E9B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Grinkevičiūtė Beatričė</w:t>
      </w:r>
      <w:r w:rsidR="00C04977" w:rsidRPr="00A44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110" w:rsidRPr="00A44110" w:rsidRDefault="00AA5310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Ki</w:t>
      </w:r>
      <w:r w:rsidR="00C04977" w:rsidRPr="00A44110">
        <w:rPr>
          <w:rFonts w:ascii="Times New Roman" w:hAnsi="Times New Roman" w:cs="Times New Roman"/>
          <w:sz w:val="24"/>
          <w:szCs w:val="24"/>
        </w:rPr>
        <w:t>eras Nedas</w:t>
      </w:r>
    </w:p>
    <w:p w:rsidR="00A44110" w:rsidRPr="00A44110" w:rsidRDefault="00AA5310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Klimaitė Eglė</w:t>
      </w:r>
    </w:p>
    <w:p w:rsidR="00A44110" w:rsidRPr="00CF00E1" w:rsidRDefault="00AA5310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Kutkinas Benjaminas</w:t>
      </w:r>
    </w:p>
    <w:p w:rsidR="00A44110" w:rsidRPr="00A44110" w:rsidRDefault="00C04977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Navickas Mindaugas</w:t>
      </w:r>
    </w:p>
    <w:p w:rsidR="00A44110" w:rsidRPr="00A44110" w:rsidRDefault="00C04977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Orla Arvydas</w:t>
      </w:r>
    </w:p>
    <w:p w:rsidR="00A44110" w:rsidRPr="00A44110" w:rsidRDefault="00C04977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Paulauskas Laimonas</w:t>
      </w:r>
    </w:p>
    <w:p w:rsidR="00A44110" w:rsidRDefault="005C08FA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Petrausk</w:t>
      </w:r>
      <w:r w:rsidR="00C04977" w:rsidRPr="00A44110">
        <w:rPr>
          <w:rFonts w:ascii="Times New Roman" w:hAnsi="Times New Roman" w:cs="Times New Roman"/>
          <w:sz w:val="24"/>
          <w:szCs w:val="24"/>
        </w:rPr>
        <w:t>as Andrius</w:t>
      </w:r>
    </w:p>
    <w:p w:rsidR="00A44110" w:rsidRPr="00CF00E1" w:rsidRDefault="00AA5310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Podorova Va</w:t>
      </w:r>
      <w:r w:rsidR="00783EA0" w:rsidRPr="00A44110">
        <w:rPr>
          <w:rFonts w:ascii="Times New Roman" w:hAnsi="Times New Roman" w:cs="Times New Roman"/>
          <w:sz w:val="24"/>
          <w:szCs w:val="24"/>
        </w:rPr>
        <w:t>lerija</w:t>
      </w:r>
    </w:p>
    <w:p w:rsidR="00CF00E1" w:rsidRDefault="00CF00E1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kovskij Edvinas</w:t>
      </w:r>
    </w:p>
    <w:p w:rsidR="00A44110" w:rsidRPr="00A44110" w:rsidRDefault="00C04977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Senkutė Gaja Marija</w:t>
      </w:r>
    </w:p>
    <w:p w:rsidR="00A44110" w:rsidRPr="00A44110" w:rsidRDefault="005C08FA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Šėžaitė Gustina</w:t>
      </w:r>
    </w:p>
    <w:p w:rsidR="00A44110" w:rsidRPr="00A44110" w:rsidRDefault="005C08FA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Tijūnėlis Džiugas</w:t>
      </w:r>
    </w:p>
    <w:p w:rsidR="00A44110" w:rsidRDefault="00AA5310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Vaitkevičiūtė Skaistė</w:t>
      </w:r>
    </w:p>
    <w:p w:rsidR="00A44110" w:rsidRPr="00AD1A37" w:rsidRDefault="00AA5310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Valacka Deividas</w:t>
      </w:r>
    </w:p>
    <w:p w:rsidR="002B0B7F" w:rsidRPr="002B0B7F" w:rsidRDefault="002B0B7F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adskij Aleksandr</w:t>
      </w:r>
    </w:p>
    <w:p w:rsidR="00AD1A37" w:rsidRPr="00A44110" w:rsidRDefault="002B0B7F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iceva Daiva</w:t>
      </w:r>
    </w:p>
    <w:p w:rsidR="00A44110" w:rsidRPr="00A44110" w:rsidRDefault="00245C16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Zelvaras Rimgaudas</w:t>
      </w:r>
    </w:p>
    <w:p w:rsidR="00AA5310" w:rsidRPr="00A44110" w:rsidRDefault="00245C16" w:rsidP="00A44110">
      <w:pPr>
        <w:pStyle w:val="Sraopastraip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4110">
        <w:rPr>
          <w:rFonts w:ascii="Times New Roman" w:hAnsi="Times New Roman" w:cs="Times New Roman"/>
          <w:sz w:val="24"/>
          <w:szCs w:val="24"/>
        </w:rPr>
        <w:t>Žukauskait</w:t>
      </w:r>
      <w:r w:rsidR="00AA5310" w:rsidRPr="00A44110">
        <w:rPr>
          <w:rFonts w:ascii="Times New Roman" w:hAnsi="Times New Roman" w:cs="Times New Roman"/>
          <w:sz w:val="24"/>
          <w:szCs w:val="24"/>
        </w:rPr>
        <w:t>ė Saulė</w:t>
      </w:r>
    </w:p>
    <w:p w:rsidR="00AA5310" w:rsidRDefault="00AA5310" w:rsidP="00A44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E56" w:rsidRDefault="00DD2E56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E56" w:rsidRDefault="00DD2E56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E56" w:rsidRDefault="00DD2E56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E56" w:rsidRDefault="00DD2E56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5C85" w:rsidRDefault="00815C85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0E1" w:rsidRDefault="00CF00E1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FC8" w:rsidRDefault="00F53FC8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00E1" w:rsidRDefault="00CF00E1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BF2" w:rsidRDefault="009F1BF2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3E7" w:rsidRDefault="003533E7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1BF2" w:rsidRDefault="00A45459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5310" w:rsidRPr="007C3FF7" w:rsidRDefault="00A45459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310" w:rsidRPr="007C3FF7">
        <w:rPr>
          <w:rFonts w:ascii="Times New Roman" w:hAnsi="Times New Roman" w:cs="Times New Roman"/>
          <w:b/>
          <w:sz w:val="24"/>
          <w:szCs w:val="24"/>
        </w:rPr>
        <w:t>I</w:t>
      </w:r>
      <w:r w:rsidR="00CF00E1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AA5310" w:rsidRPr="007C3FF7">
        <w:rPr>
          <w:rFonts w:ascii="Times New Roman" w:hAnsi="Times New Roman" w:cs="Times New Roman"/>
          <w:b/>
          <w:sz w:val="24"/>
          <w:szCs w:val="24"/>
        </w:rPr>
        <w:t>b klasė</w:t>
      </w:r>
    </w:p>
    <w:p w:rsidR="00AA5310" w:rsidRPr="00F65D01" w:rsidRDefault="00A45459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Bernatonytė Sandra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Chaidarova Paulina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Čeponas Lukas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Dragunovič Daniel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Januškaitė Goda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Jasiulis Ignas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Katilius Lukas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Katilius Tomas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Kazevičiūtė Greta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Kucharevičius Rolandas</w:t>
      </w:r>
    </w:p>
    <w:p w:rsidR="00DD2E56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Miliauskaitė Kornelija</w:t>
      </w:r>
    </w:p>
    <w:p w:rsidR="00DD2E56" w:rsidRPr="00CF00E1" w:rsidRDefault="00AB215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Novickis Raimondas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Oras Tomas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Pajarskas Benediktas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Patėjūnaitė Paulina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Pupinas Rokas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Stakauskas Karolis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Strelkauskas Aurimas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Špejeraitė Aura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Tarakanovaitė Erika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Vilkūnaitė Kamilė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Zapiokinas Marijus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Zykunovas Egidijus</w:t>
      </w:r>
    </w:p>
    <w:p w:rsidR="00AA5310" w:rsidRPr="00CF00E1" w:rsidRDefault="00AA5310" w:rsidP="00CF00E1">
      <w:pPr>
        <w:pStyle w:val="Sraopastraipa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0E1">
        <w:rPr>
          <w:rFonts w:ascii="Times New Roman" w:hAnsi="Times New Roman" w:cs="Times New Roman"/>
          <w:sz w:val="24"/>
          <w:szCs w:val="24"/>
        </w:rPr>
        <w:t>Žiūra Rokas</w:t>
      </w:r>
    </w:p>
    <w:p w:rsidR="00AA5310" w:rsidRDefault="00AA5310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95A" w:rsidRDefault="00EF095A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95A" w:rsidRDefault="00EF095A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E7" w:rsidRDefault="003533E7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E7" w:rsidRDefault="003533E7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E7" w:rsidRDefault="003533E7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C0A" w:rsidRDefault="00DF7C0A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C0A" w:rsidRDefault="00DF7C0A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C0A" w:rsidRDefault="00DF7C0A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C0A" w:rsidRDefault="00DF7C0A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95A" w:rsidRDefault="00EF095A" w:rsidP="00EF095A">
      <w:pPr>
        <w:pStyle w:val="Sraopastraipa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F095A" w:rsidRDefault="00AA5310" w:rsidP="00EF095A">
      <w:pPr>
        <w:pStyle w:val="Sraopastraipa"/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EF095A">
        <w:rPr>
          <w:rFonts w:ascii="Times New Roman" w:hAnsi="Times New Roman" w:cs="Times New Roman"/>
          <w:b/>
          <w:sz w:val="24"/>
          <w:szCs w:val="24"/>
        </w:rPr>
        <w:t>I</w:t>
      </w:r>
      <w:r w:rsidR="00EF095A">
        <w:rPr>
          <w:rFonts w:ascii="Times New Roman" w:hAnsi="Times New Roman" w:cs="Times New Roman"/>
          <w:b/>
          <w:sz w:val="24"/>
          <w:szCs w:val="24"/>
        </w:rPr>
        <w:t>I</w:t>
      </w:r>
      <w:r w:rsidRPr="00EF095A">
        <w:rPr>
          <w:rFonts w:ascii="Times New Roman" w:hAnsi="Times New Roman" w:cs="Times New Roman"/>
          <w:b/>
          <w:sz w:val="24"/>
          <w:szCs w:val="24"/>
        </w:rPr>
        <w:t>c klasė</w:t>
      </w:r>
      <w:r w:rsidRPr="00EF095A">
        <w:rPr>
          <w:rFonts w:ascii="Times New Roman" w:hAnsi="Times New Roman" w:cs="Times New Roman"/>
          <w:b/>
          <w:sz w:val="24"/>
          <w:szCs w:val="24"/>
        </w:rPr>
        <w:br/>
      </w:r>
    </w:p>
    <w:p w:rsidR="00EF095A" w:rsidRDefault="00AA5310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F095A">
        <w:rPr>
          <w:rFonts w:ascii="Times New Roman" w:hAnsi="Times New Roman" w:cs="Times New Roman"/>
          <w:sz w:val="24"/>
          <w:szCs w:val="24"/>
        </w:rPr>
        <w:t>Bernotas Danielius</w:t>
      </w:r>
    </w:p>
    <w:p w:rsidR="00EF095A" w:rsidRDefault="003E649F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F095A">
        <w:rPr>
          <w:rFonts w:ascii="Times New Roman" w:hAnsi="Times New Roman" w:cs="Times New Roman"/>
          <w:sz w:val="24"/>
          <w:szCs w:val="24"/>
        </w:rPr>
        <w:t>Dijokas Vilius</w:t>
      </w:r>
    </w:p>
    <w:p w:rsidR="00EF095A" w:rsidRDefault="003E649F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F095A">
        <w:rPr>
          <w:rFonts w:ascii="Times New Roman" w:hAnsi="Times New Roman" w:cs="Times New Roman"/>
          <w:sz w:val="24"/>
          <w:szCs w:val="24"/>
        </w:rPr>
        <w:t>Endriukaitytė Ieva</w:t>
      </w:r>
    </w:p>
    <w:p w:rsidR="00EF095A" w:rsidRDefault="00EF095A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ncevskytė Jolita</w:t>
      </w:r>
    </w:p>
    <w:p w:rsidR="00EF095A" w:rsidRDefault="00EF095A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ybauskas Matas</w:t>
      </w:r>
    </w:p>
    <w:p w:rsidR="00EF095A" w:rsidRDefault="00AA5310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F095A">
        <w:rPr>
          <w:rFonts w:ascii="Times New Roman" w:hAnsi="Times New Roman" w:cs="Times New Roman"/>
          <w:sz w:val="24"/>
          <w:szCs w:val="24"/>
        </w:rPr>
        <w:t>G</w:t>
      </w:r>
      <w:r w:rsidR="003E649F" w:rsidRPr="00EF095A">
        <w:rPr>
          <w:rFonts w:ascii="Times New Roman" w:hAnsi="Times New Roman" w:cs="Times New Roman"/>
          <w:sz w:val="24"/>
          <w:szCs w:val="24"/>
        </w:rPr>
        <w:t>ri</w:t>
      </w:r>
      <w:r w:rsidR="00EF095A">
        <w:rPr>
          <w:rFonts w:ascii="Times New Roman" w:hAnsi="Times New Roman" w:cs="Times New Roman"/>
          <w:sz w:val="24"/>
          <w:szCs w:val="24"/>
        </w:rPr>
        <w:t>nevičiūtė Viktorija Beatričė</w:t>
      </w:r>
    </w:p>
    <w:p w:rsidR="00EF095A" w:rsidRDefault="00EF095A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obys Marijus</w:t>
      </w:r>
    </w:p>
    <w:p w:rsidR="00EF095A" w:rsidRDefault="00EF095A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F095A">
        <w:rPr>
          <w:rFonts w:ascii="Times New Roman" w:hAnsi="Times New Roman" w:cs="Times New Roman"/>
          <w:sz w:val="24"/>
          <w:szCs w:val="24"/>
        </w:rPr>
        <w:t>Ivanovskij Ričard</w:t>
      </w:r>
    </w:p>
    <w:p w:rsidR="00EF095A" w:rsidRDefault="002B3197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F095A">
        <w:rPr>
          <w:rFonts w:ascii="Times New Roman" w:hAnsi="Times New Roman" w:cs="Times New Roman"/>
          <w:sz w:val="24"/>
          <w:szCs w:val="24"/>
        </w:rPr>
        <w:t>Jankūnas Arnas</w:t>
      </w:r>
    </w:p>
    <w:p w:rsidR="00EF095A" w:rsidRDefault="00EF095A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lauskaitė Ieva</w:t>
      </w:r>
    </w:p>
    <w:p w:rsidR="00EF095A" w:rsidRDefault="00EF095A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šytė Daiva</w:t>
      </w:r>
    </w:p>
    <w:p w:rsidR="00EF095A" w:rsidRDefault="00AA5310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F095A">
        <w:rPr>
          <w:rFonts w:ascii="Times New Roman" w:hAnsi="Times New Roman" w:cs="Times New Roman"/>
          <w:sz w:val="24"/>
          <w:szCs w:val="24"/>
        </w:rPr>
        <w:t xml:space="preserve">Linartas </w:t>
      </w:r>
      <w:r w:rsidR="00EF095A">
        <w:rPr>
          <w:rFonts w:ascii="Times New Roman" w:hAnsi="Times New Roman" w:cs="Times New Roman"/>
          <w:sz w:val="24"/>
          <w:szCs w:val="24"/>
        </w:rPr>
        <w:t>Antanas</w:t>
      </w:r>
    </w:p>
    <w:p w:rsidR="00EF095A" w:rsidRDefault="00EF095A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k Valerija</w:t>
      </w:r>
    </w:p>
    <w:p w:rsidR="00EF095A" w:rsidRDefault="002B3197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EF095A">
        <w:rPr>
          <w:rFonts w:ascii="Times New Roman" w:hAnsi="Times New Roman" w:cs="Times New Roman"/>
          <w:sz w:val="24"/>
          <w:szCs w:val="24"/>
        </w:rPr>
        <w:t>Olickytė Laura</w:t>
      </w:r>
      <w:r w:rsidR="00AA5310" w:rsidRPr="00EF09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95A" w:rsidRPr="000A18E0" w:rsidRDefault="00AA5310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0A18E0">
        <w:rPr>
          <w:rFonts w:ascii="Times New Roman" w:hAnsi="Times New Roman" w:cs="Times New Roman"/>
          <w:sz w:val="24"/>
          <w:szCs w:val="24"/>
        </w:rPr>
        <w:t>Polujanskij Edgaras</w:t>
      </w:r>
    </w:p>
    <w:p w:rsidR="00EF095A" w:rsidRDefault="002B3197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nkevičiūtė Ieva</w:t>
      </w:r>
    </w:p>
    <w:p w:rsidR="00EF095A" w:rsidRDefault="007C3FF7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minas Augustinas</w:t>
      </w:r>
    </w:p>
    <w:p w:rsidR="00EF095A" w:rsidRDefault="003E649F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arijanavičius Kornelijus</w:t>
      </w:r>
    </w:p>
    <w:p w:rsidR="00EF095A" w:rsidRDefault="00AA5310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65D01">
        <w:rPr>
          <w:rFonts w:ascii="Times New Roman" w:hAnsi="Times New Roman" w:cs="Times New Roman"/>
          <w:sz w:val="24"/>
          <w:szCs w:val="24"/>
        </w:rPr>
        <w:t>Ulevičius Gediminas</w:t>
      </w:r>
    </w:p>
    <w:p w:rsidR="00AD1F7F" w:rsidRDefault="00AD1F7F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inovič Viktorija</w:t>
      </w:r>
    </w:p>
    <w:p w:rsidR="00EF095A" w:rsidRDefault="00AD1F7F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65D01">
        <w:rPr>
          <w:rFonts w:ascii="Times New Roman" w:hAnsi="Times New Roman" w:cs="Times New Roman"/>
          <w:sz w:val="24"/>
          <w:szCs w:val="24"/>
        </w:rPr>
        <w:t xml:space="preserve"> </w:t>
      </w:r>
      <w:r w:rsidR="00AA5310" w:rsidRPr="00F65D01">
        <w:rPr>
          <w:rFonts w:ascii="Times New Roman" w:hAnsi="Times New Roman" w:cs="Times New Roman"/>
          <w:sz w:val="24"/>
          <w:szCs w:val="24"/>
        </w:rPr>
        <w:t>Vaškevič Daniel</w:t>
      </w:r>
    </w:p>
    <w:p w:rsidR="00EF095A" w:rsidRDefault="00AA5310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65D01">
        <w:rPr>
          <w:rFonts w:ascii="Times New Roman" w:hAnsi="Times New Roman" w:cs="Times New Roman"/>
          <w:sz w:val="24"/>
          <w:szCs w:val="24"/>
        </w:rPr>
        <w:t>Velička Rapolas</w:t>
      </w:r>
    </w:p>
    <w:p w:rsidR="00EF095A" w:rsidRDefault="00AA5310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65D01">
        <w:rPr>
          <w:rFonts w:ascii="Times New Roman" w:hAnsi="Times New Roman" w:cs="Times New Roman"/>
          <w:sz w:val="24"/>
          <w:szCs w:val="24"/>
        </w:rPr>
        <w:t>Vidinevič Andrej</w:t>
      </w:r>
    </w:p>
    <w:p w:rsidR="00AA5310" w:rsidRDefault="00AA5310" w:rsidP="00EF095A">
      <w:pPr>
        <w:pStyle w:val="Sraopastraipa"/>
        <w:numPr>
          <w:ilvl w:val="0"/>
          <w:numId w:val="19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F65D01">
        <w:rPr>
          <w:rFonts w:ascii="Times New Roman" w:hAnsi="Times New Roman" w:cs="Times New Roman"/>
          <w:sz w:val="24"/>
          <w:szCs w:val="24"/>
        </w:rPr>
        <w:t>Zelenytė Monika</w:t>
      </w:r>
    </w:p>
    <w:p w:rsidR="00AD1F7F" w:rsidRDefault="00AD1F7F" w:rsidP="00AD1F7F">
      <w:pPr>
        <w:pStyle w:val="Sraopastraipa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A5310" w:rsidRDefault="00AA5310" w:rsidP="00EF095A">
      <w:pPr>
        <w:pStyle w:val="Sraopastraipa"/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</w:p>
    <w:p w:rsidR="00AA5310" w:rsidRDefault="00AA5310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327" w:rsidRDefault="00784327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95A" w:rsidRDefault="00EF095A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327" w:rsidRDefault="00784327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327" w:rsidRDefault="00784327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AE2" w:rsidRDefault="00A94AE2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3E7" w:rsidRDefault="003533E7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095A" w:rsidRDefault="007C3FF7" w:rsidP="00EF095A">
      <w:pPr>
        <w:pStyle w:val="Sraopastraipa"/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EF095A">
        <w:rPr>
          <w:rFonts w:ascii="Times New Roman" w:hAnsi="Times New Roman" w:cs="Times New Roman"/>
          <w:b/>
          <w:sz w:val="24"/>
          <w:szCs w:val="24"/>
        </w:rPr>
        <w:t>I</w:t>
      </w:r>
      <w:r w:rsidR="00EF095A" w:rsidRPr="00EF095A">
        <w:rPr>
          <w:rFonts w:ascii="Times New Roman" w:hAnsi="Times New Roman" w:cs="Times New Roman"/>
          <w:b/>
          <w:sz w:val="24"/>
          <w:szCs w:val="24"/>
        </w:rPr>
        <w:t>I</w:t>
      </w:r>
      <w:r w:rsidRPr="00EF095A">
        <w:rPr>
          <w:rFonts w:ascii="Times New Roman" w:hAnsi="Times New Roman" w:cs="Times New Roman"/>
          <w:b/>
          <w:sz w:val="24"/>
          <w:szCs w:val="24"/>
        </w:rPr>
        <w:t>g</w:t>
      </w:r>
      <w:r w:rsidR="00AA5310" w:rsidRPr="00EF09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310" w:rsidRPr="007C3FF7">
        <w:rPr>
          <w:rFonts w:ascii="Times New Roman" w:hAnsi="Times New Roman" w:cs="Times New Roman"/>
          <w:b/>
          <w:sz w:val="24"/>
          <w:szCs w:val="24"/>
        </w:rPr>
        <w:t>klasė</w:t>
      </w:r>
      <w:r w:rsidR="00AA5310" w:rsidRPr="007C3FF7">
        <w:rPr>
          <w:rFonts w:ascii="Times New Roman" w:hAnsi="Times New Roman" w:cs="Times New Roman"/>
          <w:sz w:val="24"/>
          <w:szCs w:val="24"/>
        </w:rPr>
        <w:br/>
      </w:r>
    </w:p>
    <w:p w:rsidR="00416901" w:rsidRDefault="00416901" w:rsidP="00EF095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66BB">
        <w:rPr>
          <w:rFonts w:ascii="Times New Roman" w:hAnsi="Times New Roman" w:cs="Times New Roman"/>
          <w:sz w:val="24"/>
          <w:szCs w:val="24"/>
        </w:rPr>
        <w:t>Adomaitis Elvinas</w:t>
      </w:r>
    </w:p>
    <w:p w:rsidR="00416901" w:rsidRDefault="00416901" w:rsidP="00EF095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66BB">
        <w:rPr>
          <w:rFonts w:ascii="Times New Roman" w:hAnsi="Times New Roman" w:cs="Times New Roman"/>
          <w:sz w:val="24"/>
          <w:szCs w:val="24"/>
        </w:rPr>
        <w:t>Adomaitytė Simona</w:t>
      </w:r>
    </w:p>
    <w:p w:rsidR="00416901" w:rsidRDefault="00416901" w:rsidP="00EF095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66BB">
        <w:rPr>
          <w:rFonts w:ascii="Times New Roman" w:hAnsi="Times New Roman" w:cs="Times New Roman"/>
          <w:sz w:val="24"/>
          <w:szCs w:val="24"/>
        </w:rPr>
        <w:t>Aidukaitė Monika</w:t>
      </w:r>
    </w:p>
    <w:p w:rsidR="00416901" w:rsidRDefault="00416901" w:rsidP="00EF095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66BB">
        <w:rPr>
          <w:rFonts w:ascii="Times New Roman" w:hAnsi="Times New Roman" w:cs="Times New Roman"/>
          <w:sz w:val="24"/>
          <w:szCs w:val="24"/>
        </w:rPr>
        <w:t>Ališauskaitė Deimantė</w:t>
      </w:r>
    </w:p>
    <w:p w:rsidR="00416901" w:rsidRDefault="00416901" w:rsidP="00E15647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jorūnas Deividas</w:t>
      </w:r>
    </w:p>
    <w:p w:rsidR="00416901" w:rsidRDefault="00416901" w:rsidP="00EF095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66BB">
        <w:rPr>
          <w:rFonts w:ascii="Times New Roman" w:hAnsi="Times New Roman" w:cs="Times New Roman"/>
          <w:sz w:val="24"/>
          <w:szCs w:val="24"/>
        </w:rPr>
        <w:t>Bruzgytė Deimantė</w:t>
      </w:r>
    </w:p>
    <w:p w:rsidR="00416901" w:rsidRDefault="00416901" w:rsidP="00EF095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66BB">
        <w:rPr>
          <w:rFonts w:ascii="Times New Roman" w:hAnsi="Times New Roman" w:cs="Times New Roman"/>
          <w:sz w:val="24"/>
          <w:szCs w:val="24"/>
        </w:rPr>
        <w:t>Bruzgytė Gintarė</w:t>
      </w:r>
    </w:p>
    <w:p w:rsidR="00416901" w:rsidRDefault="00416901" w:rsidP="00EF095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66BB">
        <w:rPr>
          <w:rFonts w:ascii="Times New Roman" w:hAnsi="Times New Roman" w:cs="Times New Roman"/>
          <w:sz w:val="24"/>
          <w:szCs w:val="24"/>
        </w:rPr>
        <w:t>Čaikin Deivid</w:t>
      </w:r>
    </w:p>
    <w:p w:rsidR="00416901" w:rsidRDefault="00416901" w:rsidP="00EF095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66BB">
        <w:rPr>
          <w:rFonts w:ascii="Times New Roman" w:hAnsi="Times New Roman" w:cs="Times New Roman"/>
          <w:sz w:val="24"/>
          <w:szCs w:val="24"/>
        </w:rPr>
        <w:t>Červinskas Mantas</w:t>
      </w:r>
    </w:p>
    <w:p w:rsidR="00416901" w:rsidRDefault="00416901" w:rsidP="00EF095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66BB">
        <w:rPr>
          <w:rFonts w:ascii="Times New Roman" w:hAnsi="Times New Roman" w:cs="Times New Roman"/>
          <w:sz w:val="24"/>
          <w:szCs w:val="24"/>
        </w:rPr>
        <w:t>Česokaitė Karolina</w:t>
      </w:r>
    </w:p>
    <w:p w:rsidR="00416901" w:rsidRDefault="00416901" w:rsidP="00EF095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dukaitis Tautvydas</w:t>
      </w:r>
    </w:p>
    <w:p w:rsidR="00416901" w:rsidRDefault="00416901" w:rsidP="00EF095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dauskas Dovydas</w:t>
      </w:r>
    </w:p>
    <w:p w:rsidR="00416901" w:rsidRDefault="00416901" w:rsidP="00EF095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ova Karina</w:t>
      </w:r>
    </w:p>
    <w:p w:rsidR="00416901" w:rsidRDefault="00416901" w:rsidP="00EF095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rušaitytė Urtė</w:t>
      </w:r>
    </w:p>
    <w:p w:rsidR="00416901" w:rsidRDefault="00AD1F7F" w:rsidP="00EF095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uniškytė  J</w:t>
      </w:r>
      <w:r w:rsidR="00416901">
        <w:rPr>
          <w:rFonts w:ascii="Times New Roman" w:hAnsi="Times New Roman" w:cs="Times New Roman"/>
          <w:sz w:val="24"/>
          <w:szCs w:val="24"/>
        </w:rPr>
        <w:t>ustina</w:t>
      </w:r>
    </w:p>
    <w:p w:rsidR="00416901" w:rsidRDefault="00416901" w:rsidP="00EF095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66BB">
        <w:rPr>
          <w:rFonts w:ascii="Times New Roman" w:hAnsi="Times New Roman" w:cs="Times New Roman"/>
          <w:sz w:val="24"/>
          <w:szCs w:val="24"/>
        </w:rPr>
        <w:t>Jočys Armi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901" w:rsidRDefault="00416901" w:rsidP="0081682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a Bernardas</w:t>
      </w:r>
      <w:r w:rsidRPr="00816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901" w:rsidRDefault="00416901" w:rsidP="0081682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66BB">
        <w:rPr>
          <w:rFonts w:ascii="Times New Roman" w:hAnsi="Times New Roman" w:cs="Times New Roman"/>
          <w:sz w:val="24"/>
          <w:szCs w:val="24"/>
        </w:rPr>
        <w:t>Liškevičius Justas</w:t>
      </w:r>
    </w:p>
    <w:p w:rsidR="00416901" w:rsidRDefault="00416901" w:rsidP="0081682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kovas Mikas</w:t>
      </w:r>
      <w:r w:rsidRPr="0087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901" w:rsidRDefault="00416901" w:rsidP="0081682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auskaitė Viktorija</w:t>
      </w:r>
      <w:r w:rsidRPr="00876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6901" w:rsidRDefault="00416901" w:rsidP="0081682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iukonis Laurynas</w:t>
      </w:r>
    </w:p>
    <w:p w:rsidR="00416901" w:rsidRDefault="00416901" w:rsidP="0081682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66BB">
        <w:rPr>
          <w:rFonts w:ascii="Times New Roman" w:hAnsi="Times New Roman" w:cs="Times New Roman"/>
          <w:sz w:val="24"/>
          <w:szCs w:val="24"/>
        </w:rPr>
        <w:t>Ribokas Mantas</w:t>
      </w:r>
    </w:p>
    <w:p w:rsidR="00416901" w:rsidRDefault="00416901" w:rsidP="0081682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tkevič Kamila</w:t>
      </w:r>
    </w:p>
    <w:p w:rsidR="00416901" w:rsidRDefault="00416901" w:rsidP="0081682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čitas Lukas</w:t>
      </w:r>
    </w:p>
    <w:p w:rsidR="00416901" w:rsidRDefault="00416901" w:rsidP="0081682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66BB">
        <w:rPr>
          <w:rFonts w:ascii="Times New Roman" w:hAnsi="Times New Roman" w:cs="Times New Roman"/>
          <w:sz w:val="24"/>
          <w:szCs w:val="24"/>
        </w:rPr>
        <w:t>Šulčys Kasparas</w:t>
      </w:r>
    </w:p>
    <w:p w:rsidR="00416901" w:rsidRDefault="00416901" w:rsidP="0081682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66BB">
        <w:rPr>
          <w:rFonts w:ascii="Times New Roman" w:hAnsi="Times New Roman" w:cs="Times New Roman"/>
          <w:sz w:val="24"/>
          <w:szCs w:val="24"/>
        </w:rPr>
        <w:t>Turauskytė Justina</w:t>
      </w:r>
    </w:p>
    <w:p w:rsidR="00416901" w:rsidRDefault="00416901" w:rsidP="0081682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8766BB">
        <w:rPr>
          <w:rFonts w:ascii="Times New Roman" w:hAnsi="Times New Roman" w:cs="Times New Roman"/>
          <w:sz w:val="24"/>
          <w:szCs w:val="24"/>
        </w:rPr>
        <w:t>Urbanovičius Edgaras</w:t>
      </w:r>
    </w:p>
    <w:p w:rsidR="00416901" w:rsidRDefault="00416901" w:rsidP="0081682A">
      <w:pPr>
        <w:pStyle w:val="Sraopastraipa"/>
        <w:numPr>
          <w:ilvl w:val="0"/>
          <w:numId w:val="20"/>
        </w:numPr>
        <w:tabs>
          <w:tab w:val="left" w:pos="709"/>
        </w:tabs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itkevičiūtė Aistė</w:t>
      </w:r>
    </w:p>
    <w:p w:rsidR="00937C6B" w:rsidRDefault="00937C6B" w:rsidP="00AA5310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1682A" w:rsidRDefault="0081682A" w:rsidP="00AA5310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1682A" w:rsidRDefault="0081682A" w:rsidP="00AA5310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1682A" w:rsidRDefault="0081682A" w:rsidP="00AA5310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F7C0A" w:rsidRDefault="00DF7C0A" w:rsidP="00AA5310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F7C0A" w:rsidRDefault="00DF7C0A" w:rsidP="00AA5310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2EFA" w:rsidRDefault="00752EFA" w:rsidP="00AA5310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52EFA" w:rsidRDefault="00752EFA" w:rsidP="00AA5310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F7C0A" w:rsidRDefault="00DF7C0A" w:rsidP="00AA5310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1682A" w:rsidRDefault="0081682A" w:rsidP="00AA5310">
      <w:pPr>
        <w:pStyle w:val="Sraopastraip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07B20" w:rsidRDefault="007C3FF7" w:rsidP="00507B20">
      <w:pPr>
        <w:pStyle w:val="Sraopastraip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FF7">
        <w:rPr>
          <w:rFonts w:ascii="Times New Roman" w:hAnsi="Times New Roman" w:cs="Times New Roman"/>
          <w:b/>
          <w:sz w:val="24"/>
          <w:szCs w:val="24"/>
        </w:rPr>
        <w:t>I</w:t>
      </w:r>
      <w:r w:rsidR="00507B20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7C3FF7">
        <w:rPr>
          <w:rFonts w:ascii="Times New Roman" w:hAnsi="Times New Roman" w:cs="Times New Roman"/>
          <w:b/>
          <w:sz w:val="24"/>
          <w:szCs w:val="24"/>
        </w:rPr>
        <w:t>h</w:t>
      </w:r>
      <w:r w:rsidR="00507B20">
        <w:rPr>
          <w:rFonts w:ascii="Times New Roman" w:hAnsi="Times New Roman" w:cs="Times New Roman"/>
          <w:b/>
          <w:sz w:val="24"/>
          <w:szCs w:val="24"/>
        </w:rPr>
        <w:t xml:space="preserve"> klasė</w:t>
      </w:r>
    </w:p>
    <w:p w:rsidR="0081682A" w:rsidRDefault="0081682A" w:rsidP="00507B20">
      <w:pPr>
        <w:pStyle w:val="Sraopastraip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B20" w:rsidRPr="00AD1F7F" w:rsidRDefault="00AA531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Balnytė Marta</w:t>
      </w:r>
    </w:p>
    <w:p w:rsidR="00507B20" w:rsidRPr="00AD1F7F" w:rsidRDefault="00AA531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Baškevičiūtė Gabija</w:t>
      </w:r>
    </w:p>
    <w:p w:rsidR="00507B20" w:rsidRPr="00AD1F7F" w:rsidRDefault="00AA531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Bielinytė Laura</w:t>
      </w:r>
    </w:p>
    <w:p w:rsidR="00507B20" w:rsidRPr="00AD1F7F" w:rsidRDefault="00AA531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Bieliūnaitė Greta</w:t>
      </w:r>
    </w:p>
    <w:p w:rsidR="00507B20" w:rsidRPr="00AD1F7F" w:rsidRDefault="00507B2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Bimbirytė Ugnė</w:t>
      </w:r>
    </w:p>
    <w:p w:rsidR="00507B20" w:rsidRPr="00AD1F7F" w:rsidRDefault="00507B2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Briginaitė Gabrielė</w:t>
      </w:r>
    </w:p>
    <w:p w:rsidR="00507B20" w:rsidRPr="00AD1F7F" w:rsidRDefault="00507B2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Fedčukaitė Izabelė</w:t>
      </w:r>
    </w:p>
    <w:p w:rsidR="008A1F55" w:rsidRPr="00AD1F7F" w:rsidRDefault="00AA531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D1F7F">
        <w:rPr>
          <w:rFonts w:ascii="Times New Roman" w:hAnsi="Times New Roman" w:cs="Times New Roman"/>
          <w:sz w:val="24"/>
          <w:szCs w:val="24"/>
        </w:rPr>
        <w:t>Kaupaitė</w:t>
      </w:r>
      <w:proofErr w:type="spellEnd"/>
      <w:r w:rsidRPr="00AD1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1F7F">
        <w:rPr>
          <w:rFonts w:ascii="Times New Roman" w:hAnsi="Times New Roman" w:cs="Times New Roman"/>
          <w:sz w:val="24"/>
          <w:szCs w:val="24"/>
        </w:rPr>
        <w:t>Gentvilė</w:t>
      </w:r>
      <w:proofErr w:type="spellEnd"/>
    </w:p>
    <w:p w:rsidR="00A44110" w:rsidRPr="00AD1F7F" w:rsidRDefault="00A4411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Kaužinis Domantas</w:t>
      </w:r>
    </w:p>
    <w:p w:rsidR="00507B20" w:rsidRPr="00AD1F7F" w:rsidRDefault="008A1F55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Kibickas Eigirdas</w:t>
      </w:r>
    </w:p>
    <w:p w:rsidR="00A44110" w:rsidRPr="00AD1F7F" w:rsidRDefault="00507B2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Klimavičiūtė Domantė</w:t>
      </w:r>
    </w:p>
    <w:p w:rsidR="00A44110" w:rsidRPr="00AD1F7F" w:rsidRDefault="00507B2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Kosajevaitė Neringa</w:t>
      </w:r>
    </w:p>
    <w:p w:rsidR="00A44110" w:rsidRPr="00AD1F7F" w:rsidRDefault="00507B2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Krasauskaitė Rūta</w:t>
      </w:r>
    </w:p>
    <w:p w:rsidR="00A44110" w:rsidRPr="00AD1F7F" w:rsidRDefault="00507B2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Kumštys Paulius</w:t>
      </w:r>
    </w:p>
    <w:p w:rsidR="00AA5310" w:rsidRPr="00AD1F7F" w:rsidRDefault="008A1F55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Leonickaitė Ugnė</w:t>
      </w:r>
    </w:p>
    <w:p w:rsidR="00A94AE2" w:rsidRPr="00AD1F7F" w:rsidRDefault="00A94AE2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Liubinskytė Anastasija</w:t>
      </w:r>
    </w:p>
    <w:p w:rsidR="00A44110" w:rsidRPr="00AD1F7F" w:rsidRDefault="00507B2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Naginė Ernestas</w:t>
      </w:r>
    </w:p>
    <w:p w:rsidR="00A20828" w:rsidRPr="00AD1F7F" w:rsidRDefault="00A20828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Nedzinskas Rokas</w:t>
      </w:r>
    </w:p>
    <w:p w:rsidR="00A44110" w:rsidRPr="00AD1F7F" w:rsidRDefault="00A4411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Obuchovičiūtė Gabija</w:t>
      </w:r>
    </w:p>
    <w:p w:rsidR="00507B20" w:rsidRPr="00AD1F7F" w:rsidRDefault="00507B2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Paliulytė Emilija</w:t>
      </w:r>
    </w:p>
    <w:p w:rsidR="00A44110" w:rsidRPr="00AD1F7F" w:rsidRDefault="00507B2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Prašmuntaitė Neda</w:t>
      </w:r>
    </w:p>
    <w:p w:rsidR="00A44110" w:rsidRPr="00AD1F7F" w:rsidRDefault="00507B2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Smulkis Aldas</w:t>
      </w:r>
    </w:p>
    <w:p w:rsidR="00A44110" w:rsidRPr="00AD1F7F" w:rsidRDefault="00507B2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Tamašauskaitė Viltė</w:t>
      </w:r>
    </w:p>
    <w:p w:rsidR="00A44110" w:rsidRPr="00AD1F7F" w:rsidRDefault="00507B2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Voveris Mantas</w:t>
      </w:r>
    </w:p>
    <w:p w:rsidR="00A44110" w:rsidRPr="00AD1F7F" w:rsidRDefault="00507B2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Zabarauskaitė Augustė</w:t>
      </w:r>
    </w:p>
    <w:p w:rsidR="00AA5310" w:rsidRPr="00AD1F7F" w:rsidRDefault="00AA5310" w:rsidP="009F1FE9">
      <w:pPr>
        <w:pStyle w:val="Sraopastraip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1F7F">
        <w:rPr>
          <w:rFonts w:ascii="Times New Roman" w:hAnsi="Times New Roman" w:cs="Times New Roman"/>
          <w:sz w:val="24"/>
          <w:szCs w:val="24"/>
        </w:rPr>
        <w:t>Žalys Motiejus</w:t>
      </w:r>
    </w:p>
    <w:p w:rsidR="00A44110" w:rsidRPr="00507B20" w:rsidRDefault="00A44110" w:rsidP="00DF742A">
      <w:pPr>
        <w:pStyle w:val="Sraopastraipa"/>
      </w:pPr>
    </w:p>
    <w:p w:rsidR="00AA5310" w:rsidRDefault="00AA5310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467" w:rsidRDefault="00A96467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467" w:rsidRDefault="00A96467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57E" w:rsidRDefault="00EB557E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5372" w:rsidRDefault="00FF5372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FE9" w:rsidRDefault="009F1FE9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85" w:rsidRDefault="00815C85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85" w:rsidRDefault="00815C85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530" w:rsidRDefault="005C2530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85" w:rsidRDefault="00815C85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85" w:rsidRDefault="00815C85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85" w:rsidRDefault="00815C85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1FE9" w:rsidRDefault="009F1FE9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310" w:rsidRDefault="00551C0C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</w:t>
      </w:r>
      <w:r w:rsidR="000A18E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 </w:t>
      </w:r>
      <w:r w:rsidR="0081682A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</w:t>
      </w:r>
      <w:r w:rsidR="007C3FF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lasė</w:t>
      </w:r>
    </w:p>
    <w:p w:rsidR="00AA5310" w:rsidRDefault="00AA5310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C951E6" w:rsidRPr="007C3FF7" w:rsidRDefault="00C951E6" w:rsidP="00E11683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Balčiūnaitė Guostė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Barčauskas Šarūnas</w:t>
      </w:r>
    </w:p>
    <w:p w:rsidR="00875110" w:rsidRDefault="00875110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Ciulevičiūtė Sandra</w:t>
      </w:r>
    </w:p>
    <w:p w:rsidR="001B0D3C" w:rsidRPr="00C951E6" w:rsidRDefault="001B0D3C" w:rsidP="001B0D3C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Česonis Vilius</w:t>
      </w:r>
    </w:p>
    <w:p w:rsidR="00C951E6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Deksnys Deividas</w:t>
      </w:r>
    </w:p>
    <w:p w:rsidR="005D5E09" w:rsidRDefault="005D5E09" w:rsidP="005D5E09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Eidikonis Rokas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Grinevičiūtė Kamilė</w:t>
      </w:r>
    </w:p>
    <w:p w:rsidR="00C951E6" w:rsidRPr="00C951E6" w:rsidRDefault="00C951E6" w:rsidP="0081682A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Jūraitė Kamilė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Kybartaitė Gabrielė</w:t>
      </w:r>
    </w:p>
    <w:p w:rsidR="003F0EC5" w:rsidRPr="00875110" w:rsidRDefault="003F0EC5" w:rsidP="003F0EC5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511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Kolent Evelina 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Kren Marija</w:t>
      </w:r>
    </w:p>
    <w:p w:rsidR="00C951E6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Kriškanas Vytautas</w:t>
      </w:r>
    </w:p>
    <w:p w:rsidR="00C951E6" w:rsidRPr="00B763F0" w:rsidRDefault="00C951E6" w:rsidP="00B763F0">
      <w:pPr>
        <w:pStyle w:val="Sraopastraip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B763F0">
        <w:rPr>
          <w:rFonts w:ascii="Times New Roman" w:eastAsia="Times New Roman" w:hAnsi="Times New Roman" w:cs="Times New Roman"/>
          <w:sz w:val="24"/>
          <w:szCs w:val="24"/>
          <w:lang w:eastAsia="lt-LT"/>
        </w:rPr>
        <w:t>Ladukaitė Justė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Leščinskas Arvydas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Mežonis Gordanas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Naraškevičius Edvinas</w:t>
      </w:r>
    </w:p>
    <w:p w:rsidR="00C951E6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Olšauskas Arnas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Skuminas</w:t>
      </w:r>
      <w:proofErr w:type="spellEnd"/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Gabrielius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Stasiulytė Austėja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Stasytytė Ugnė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Suboč Marius</w:t>
      </w:r>
    </w:p>
    <w:p w:rsidR="00C951E6" w:rsidRPr="00C951E6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Svetlickis Edvinas</w:t>
      </w:r>
    </w:p>
    <w:p w:rsidR="00C951E6" w:rsidRPr="00C951E6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umaitė Patricija 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Vainauskaitė Vaida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Vaišnoras Simanas</w:t>
      </w:r>
    </w:p>
    <w:p w:rsidR="00C951E6" w:rsidRPr="007C3FF7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Vilkūnaitė Silvija</w:t>
      </w:r>
    </w:p>
    <w:p w:rsidR="00C951E6" w:rsidRPr="00C951E6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Vysockaja Simona</w:t>
      </w:r>
    </w:p>
    <w:p w:rsidR="00C951E6" w:rsidRDefault="00C951E6" w:rsidP="00AA5310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Zibalas Linas</w:t>
      </w:r>
    </w:p>
    <w:p w:rsidR="00AA5310" w:rsidRDefault="00AA5310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A5310" w:rsidRDefault="00AA5310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91F58" w:rsidRDefault="00991F58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C2530" w:rsidRDefault="005C2530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3533E7" w:rsidRDefault="003533E7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F7C0A" w:rsidRDefault="00DF7C0A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F7C0A" w:rsidRDefault="00DF7C0A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F7C0A" w:rsidRDefault="00DF7C0A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F7C0A" w:rsidRDefault="00DF7C0A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F7C0A" w:rsidRDefault="00DF7C0A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A5310" w:rsidRDefault="007C3FF7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</w:t>
      </w:r>
      <w:r w:rsidR="00475A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 klasė</w:t>
      </w:r>
    </w:p>
    <w:p w:rsidR="00AA5310" w:rsidRDefault="00AA5310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rbačiauskas Edvin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Augustinovičius Povil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Balkevič Radvilė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Dambrauskas Aurim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abijūnas Arn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Glavickas Donat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atkelytė Aistė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Juckevič Sniežana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lusovskij Erik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udžma Lauryn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Kupstytė Emilija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eontjev Andriu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iubartas Domant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iutkevičiūtė Iveta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Lukaševičius Povil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isiūnas Mark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Narkevičius Dominyk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žemis Tautvyd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ėčia Arn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etkevičiūtė Akvilė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Ringevičius Dariu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Samaškaitė Kamilė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Šiaulys Martyn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Tyla August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išnoraitė Dovilė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ansevičius Simonas</w:t>
      </w:r>
    </w:p>
    <w:p w:rsidR="00AA5310" w:rsidRPr="007C3FF7" w:rsidRDefault="00AA5310" w:rsidP="00AA5310">
      <w:pPr>
        <w:pStyle w:val="Sraopastraipa"/>
        <w:numPr>
          <w:ilvl w:val="0"/>
          <w:numId w:val="4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Veretila Justyna</w:t>
      </w:r>
    </w:p>
    <w:p w:rsidR="00AA5310" w:rsidRPr="007808E1" w:rsidRDefault="00AA5310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A5310" w:rsidRDefault="00AA5310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475AEE" w:rsidRDefault="00475AEE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056BFE" w:rsidRDefault="00056BFE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96467" w:rsidRPr="007808E1" w:rsidRDefault="00A96467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A5310" w:rsidRDefault="007C3FF7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</w:t>
      </w:r>
      <w:r w:rsidR="00475A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h</w:t>
      </w:r>
      <w:r w:rsidR="00AA5310" w:rsidRPr="007808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</w:t>
      </w:r>
    </w:p>
    <w:p w:rsidR="00C951E6" w:rsidRPr="00C951E6" w:rsidRDefault="00C951E6" w:rsidP="00C951E6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951E6" w:rsidRPr="00C951E6" w:rsidRDefault="00C951E6" w:rsidP="00475AEE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Babianskaitė Kotryna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Bortoševičius Dovydas</w:t>
      </w:r>
    </w:p>
    <w:p w:rsidR="00C951E6" w:rsidRPr="00C951E6" w:rsidRDefault="00C951E6" w:rsidP="0081682A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Bukys Simonas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Garška Audrius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Gimžauskaitė Kamilė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Grybas Jonas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Ikasalaitė Karolina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Jacunskaitė Ingrida</w:t>
      </w:r>
    </w:p>
    <w:p w:rsidR="00875110" w:rsidRDefault="00C951E6" w:rsidP="008751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Kazlauskas Aleksas</w:t>
      </w:r>
    </w:p>
    <w:p w:rsidR="00420D49" w:rsidRDefault="00420D49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Kunigo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indaugas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Laurinčiukaitė Augustė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Lembovičiūtė Gabija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Liubkevičiūtė Greta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Masaitis Algimantas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Paliukaitė Gustė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Petrauskaitė Justė</w:t>
      </w:r>
    </w:p>
    <w:p w:rsidR="00C951E6" w:rsidRPr="00C951E6" w:rsidRDefault="00C951E6" w:rsidP="00475AEE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Pyragas Domas</w:t>
      </w:r>
    </w:p>
    <w:p w:rsid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Praleika Julius</w:t>
      </w:r>
    </w:p>
    <w:p w:rsidR="001B0D3C" w:rsidRPr="00C951E6" w:rsidRDefault="001B0D3C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Rudzinskij Ernest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Pugžlys Šarūnas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Slavinskaitė Greta</w:t>
      </w:r>
    </w:p>
    <w:p w:rsidR="00C951E6" w:rsidRPr="00C951E6" w:rsidRDefault="00C951E6" w:rsidP="00F02214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Šalčius Aivaras 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Šėparytė Amanda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Trinkaitė Paulina</w:t>
      </w:r>
    </w:p>
    <w:p w:rsidR="00C951E6" w:rsidRPr="00C951E6" w:rsidRDefault="00C951E6" w:rsidP="00AA5310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Tumėnas Dainius</w:t>
      </w:r>
    </w:p>
    <w:p w:rsidR="00C951E6" w:rsidRPr="00C951E6" w:rsidRDefault="00C951E6" w:rsidP="00F02214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Volkov Vladislav</w:t>
      </w:r>
    </w:p>
    <w:p w:rsidR="00C951E6" w:rsidRPr="00C951E6" w:rsidRDefault="00C951E6" w:rsidP="0081682A">
      <w:pPr>
        <w:pStyle w:val="Sraopastraipa"/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951E6">
        <w:rPr>
          <w:rFonts w:ascii="Times New Roman" w:eastAsia="Times New Roman" w:hAnsi="Times New Roman" w:cs="Times New Roman"/>
          <w:sz w:val="24"/>
          <w:szCs w:val="24"/>
          <w:lang w:eastAsia="lt-LT"/>
        </w:rPr>
        <w:t>Žygaitė Simona</w:t>
      </w:r>
    </w:p>
    <w:p w:rsidR="00937C6B" w:rsidRPr="00F02214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F7C0A" w:rsidRDefault="00DF7C0A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15C85" w:rsidRDefault="00815C85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15C85" w:rsidRDefault="00815C85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815C85" w:rsidRDefault="00815C85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C2530" w:rsidRDefault="005C2530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F7C0A" w:rsidRDefault="00DF7C0A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F7C0A" w:rsidRDefault="00DF7C0A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DF7C0A" w:rsidRDefault="00DF7C0A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937C6B" w:rsidRDefault="00937C6B" w:rsidP="00AA53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551C0C" w:rsidRDefault="00551C0C" w:rsidP="00551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</w:t>
      </w:r>
      <w:r w:rsidR="00475AEE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h</w:t>
      </w:r>
      <w:r w:rsidRPr="007808E1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klasė</w:t>
      </w:r>
    </w:p>
    <w:p w:rsidR="00551C0C" w:rsidRDefault="00551C0C" w:rsidP="00551C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Antanavičiūtė Laur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Baltrušaitytė Laur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Bekišas Tada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Borisenkaitė Deimantė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Burak Artur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Chrebtova Andželik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Gadliauskaitė Austėj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Gavėnaitė Eglė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Gecevičius Karoli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Ilgevič Emili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Ivanovaitė Paulin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Janušauskas Mindauga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Jurkaitis Kastyti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Kanaševičius Toma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Kavaliauskaitė Rūt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Klein Karolina</w:t>
      </w:r>
    </w:p>
    <w:p w:rsidR="00A96467" w:rsidRPr="00A85A2D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Kuliešius Dovydas</w:t>
      </w:r>
    </w:p>
    <w:p w:rsidR="00A96467" w:rsidRPr="00A85A2D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85A2D">
        <w:rPr>
          <w:rFonts w:ascii="Times New Roman" w:eastAsia="Times New Roman" w:hAnsi="Times New Roman" w:cs="Times New Roman"/>
          <w:sz w:val="24"/>
          <w:szCs w:val="24"/>
          <w:lang w:eastAsia="lt-LT"/>
        </w:rPr>
        <w:t>Pagalys Žygimantas</w:t>
      </w:r>
    </w:p>
    <w:p w:rsidR="00A96467" w:rsidRPr="00A85A2D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85A2D">
        <w:rPr>
          <w:rFonts w:ascii="Times New Roman" w:eastAsia="Times New Roman" w:hAnsi="Times New Roman" w:cs="Times New Roman"/>
          <w:sz w:val="24"/>
          <w:szCs w:val="24"/>
          <w:lang w:eastAsia="lt-LT"/>
        </w:rPr>
        <w:t>Raklevičius Artūras</w:t>
      </w:r>
    </w:p>
    <w:p w:rsidR="00A96467" w:rsidRPr="00A85A2D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85A2D">
        <w:rPr>
          <w:rFonts w:ascii="Times New Roman" w:eastAsia="Times New Roman" w:hAnsi="Times New Roman" w:cs="Times New Roman"/>
          <w:sz w:val="24"/>
          <w:szCs w:val="24"/>
          <w:lang w:eastAsia="lt-LT"/>
        </w:rPr>
        <w:t>Ralytė Kęstutė Ričarda</w:t>
      </w:r>
    </w:p>
    <w:p w:rsidR="00A96467" w:rsidRPr="00A85A2D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85A2D">
        <w:rPr>
          <w:rFonts w:ascii="Times New Roman" w:eastAsia="Times New Roman" w:hAnsi="Times New Roman" w:cs="Times New Roman"/>
          <w:sz w:val="24"/>
          <w:szCs w:val="24"/>
          <w:lang w:eastAsia="lt-LT"/>
        </w:rPr>
        <w:t>Rusteika Gedimina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Stankevičiūtė Ernest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Šukštaitė Gabrielė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Švedas Šarūnas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Tekorytė Justin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Vinclovaitė Gabija Kotryna</w:t>
      </w:r>
    </w:p>
    <w:p w:rsidR="00A96467" w:rsidRPr="007C3FF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Žvikevičius Šarūnas</w:t>
      </w:r>
    </w:p>
    <w:p w:rsidR="00A96467" w:rsidRDefault="00A96467" w:rsidP="00551C0C">
      <w:pPr>
        <w:pStyle w:val="Sraopastraipa"/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7C3FF7">
        <w:rPr>
          <w:rFonts w:ascii="Times New Roman" w:eastAsia="Times New Roman" w:hAnsi="Times New Roman" w:cs="Times New Roman"/>
          <w:sz w:val="24"/>
          <w:szCs w:val="24"/>
          <w:lang w:eastAsia="lt-LT"/>
        </w:rPr>
        <w:t>Žvirblis Dominykas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551C0C" w:rsidRDefault="00551C0C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6BFE" w:rsidRDefault="00056BFE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1C0C" w:rsidRDefault="00551C0C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31A6D" w:rsidRDefault="00AA5310" w:rsidP="00631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FF7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475AEE">
        <w:rPr>
          <w:rFonts w:ascii="Times New Roman" w:hAnsi="Times New Roman" w:cs="Times New Roman"/>
          <w:b/>
          <w:sz w:val="24"/>
          <w:szCs w:val="24"/>
        </w:rPr>
        <w:t>V</w:t>
      </w:r>
      <w:r w:rsidRPr="007C3FF7">
        <w:rPr>
          <w:rFonts w:ascii="Times New Roman" w:hAnsi="Times New Roman" w:cs="Times New Roman"/>
          <w:b/>
          <w:sz w:val="24"/>
          <w:szCs w:val="24"/>
        </w:rPr>
        <w:t>a klasė</w:t>
      </w:r>
      <w:r w:rsidRPr="007C3FF7">
        <w:rPr>
          <w:rFonts w:ascii="Times New Roman" w:hAnsi="Times New Roman" w:cs="Times New Roman"/>
          <w:b/>
          <w:sz w:val="24"/>
          <w:szCs w:val="24"/>
        </w:rPr>
        <w:br/>
      </w:r>
      <w:r w:rsidRPr="00F65D01">
        <w:rPr>
          <w:rFonts w:ascii="Times New Roman" w:hAnsi="Times New Roman" w:cs="Times New Roman"/>
          <w:sz w:val="24"/>
          <w:szCs w:val="24"/>
        </w:rPr>
        <w:br/>
        <w:t>1. Bendikaitė Sigita</w:t>
      </w:r>
      <w:r w:rsidRPr="00F65D01">
        <w:rPr>
          <w:rFonts w:ascii="Times New Roman" w:hAnsi="Times New Roman" w:cs="Times New Roman"/>
          <w:sz w:val="24"/>
          <w:szCs w:val="24"/>
        </w:rPr>
        <w:br/>
        <w:t>2. Blusevičius Povilas</w:t>
      </w:r>
      <w:r w:rsidRPr="00F65D01">
        <w:rPr>
          <w:rFonts w:ascii="Times New Roman" w:hAnsi="Times New Roman" w:cs="Times New Roman"/>
          <w:sz w:val="24"/>
          <w:szCs w:val="24"/>
        </w:rPr>
        <w:br/>
        <w:t>3. Budrys Vincentas</w:t>
      </w:r>
      <w:r w:rsidRPr="00F65D01">
        <w:rPr>
          <w:rFonts w:ascii="Times New Roman" w:hAnsi="Times New Roman" w:cs="Times New Roman"/>
          <w:sz w:val="24"/>
          <w:szCs w:val="24"/>
        </w:rPr>
        <w:br/>
        <w:t>4. Burbaitė Ieva</w:t>
      </w:r>
      <w:r w:rsidRPr="00F65D01">
        <w:rPr>
          <w:rFonts w:ascii="Times New Roman" w:hAnsi="Times New Roman" w:cs="Times New Roman"/>
          <w:sz w:val="24"/>
          <w:szCs w:val="24"/>
        </w:rPr>
        <w:br/>
        <w:t>5. Cijūnėlytė Laura</w:t>
      </w:r>
      <w:r w:rsidRPr="00F65D01">
        <w:rPr>
          <w:rFonts w:ascii="Times New Roman" w:hAnsi="Times New Roman" w:cs="Times New Roman"/>
          <w:sz w:val="24"/>
          <w:szCs w:val="24"/>
        </w:rPr>
        <w:br/>
        <w:t>6. Gaivelytė Monika</w:t>
      </w:r>
      <w:r w:rsidRPr="00F65D01">
        <w:rPr>
          <w:rFonts w:ascii="Times New Roman" w:hAnsi="Times New Roman" w:cs="Times New Roman"/>
          <w:sz w:val="24"/>
          <w:szCs w:val="24"/>
        </w:rPr>
        <w:br/>
        <w:t>7. Jadevičius Mykolas</w:t>
      </w:r>
      <w:r w:rsidRPr="00F65D01">
        <w:rPr>
          <w:rFonts w:ascii="Times New Roman" w:hAnsi="Times New Roman" w:cs="Times New Roman"/>
          <w:sz w:val="24"/>
          <w:szCs w:val="24"/>
        </w:rPr>
        <w:br/>
        <w:t>8. Kalpokas Dovydas</w:t>
      </w:r>
      <w:r w:rsidRPr="00F65D01">
        <w:rPr>
          <w:rFonts w:ascii="Times New Roman" w:hAnsi="Times New Roman" w:cs="Times New Roman"/>
          <w:sz w:val="24"/>
          <w:szCs w:val="24"/>
        </w:rPr>
        <w:br/>
        <w:t>9. Kauneckaitė Gabija</w:t>
      </w:r>
      <w:r w:rsidRPr="00F65D01">
        <w:rPr>
          <w:rFonts w:ascii="Times New Roman" w:hAnsi="Times New Roman" w:cs="Times New Roman"/>
          <w:sz w:val="24"/>
          <w:szCs w:val="24"/>
        </w:rPr>
        <w:br/>
        <w:t>10. Kobzokaitė Gintarė</w:t>
      </w:r>
      <w:r w:rsidRPr="00F65D01">
        <w:rPr>
          <w:rFonts w:ascii="Times New Roman" w:hAnsi="Times New Roman" w:cs="Times New Roman"/>
          <w:sz w:val="24"/>
          <w:szCs w:val="24"/>
        </w:rPr>
        <w:br/>
        <w:t>11. Krebs Karina</w:t>
      </w:r>
      <w:r w:rsidRPr="00F65D01">
        <w:rPr>
          <w:rFonts w:ascii="Times New Roman" w:hAnsi="Times New Roman" w:cs="Times New Roman"/>
          <w:sz w:val="24"/>
          <w:szCs w:val="24"/>
        </w:rPr>
        <w:br/>
        <w:t>12. Lisauskas Edvinas</w:t>
      </w:r>
      <w:r w:rsidRPr="00F65D01">
        <w:rPr>
          <w:rFonts w:ascii="Times New Roman" w:hAnsi="Times New Roman" w:cs="Times New Roman"/>
          <w:sz w:val="24"/>
          <w:szCs w:val="24"/>
        </w:rPr>
        <w:br/>
        <w:t>13. Luginaitė Sigita</w:t>
      </w:r>
      <w:r w:rsidRPr="00F65D01">
        <w:rPr>
          <w:rFonts w:ascii="Times New Roman" w:hAnsi="Times New Roman" w:cs="Times New Roman"/>
          <w:sz w:val="24"/>
          <w:szCs w:val="24"/>
        </w:rPr>
        <w:br/>
        <w:t>14. Mikulėnaitė Salomėja</w:t>
      </w:r>
      <w:r w:rsidRPr="00F65D01">
        <w:rPr>
          <w:rFonts w:ascii="Times New Roman" w:hAnsi="Times New Roman" w:cs="Times New Roman"/>
          <w:sz w:val="24"/>
          <w:szCs w:val="24"/>
        </w:rPr>
        <w:br/>
        <w:t>15. Paliukas Rokas Tumas</w:t>
      </w:r>
      <w:r w:rsidRPr="00F65D01">
        <w:rPr>
          <w:rFonts w:ascii="Times New Roman" w:hAnsi="Times New Roman" w:cs="Times New Roman"/>
          <w:sz w:val="24"/>
          <w:szCs w:val="24"/>
        </w:rPr>
        <w:br/>
        <w:t>16. Pažemis Eimant</w:t>
      </w:r>
      <w:r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br/>
        <w:t>17. Peško Justina</w:t>
      </w:r>
      <w:r>
        <w:rPr>
          <w:rFonts w:ascii="Times New Roman" w:hAnsi="Times New Roman" w:cs="Times New Roman"/>
          <w:sz w:val="24"/>
          <w:szCs w:val="24"/>
        </w:rPr>
        <w:br/>
        <w:t>18. Petruš</w:t>
      </w:r>
      <w:r w:rsidRPr="00F65D01">
        <w:rPr>
          <w:rFonts w:ascii="Times New Roman" w:hAnsi="Times New Roman" w:cs="Times New Roman"/>
          <w:sz w:val="24"/>
          <w:szCs w:val="24"/>
        </w:rPr>
        <w:t>ytė Eglė</w:t>
      </w:r>
      <w:r w:rsidRPr="00F65D01">
        <w:rPr>
          <w:rFonts w:ascii="Times New Roman" w:hAnsi="Times New Roman" w:cs="Times New Roman"/>
          <w:sz w:val="24"/>
          <w:szCs w:val="24"/>
        </w:rPr>
        <w:br/>
        <w:t>19. Ramanauskas Erikas</w:t>
      </w:r>
      <w:r w:rsidRPr="00F65D01">
        <w:rPr>
          <w:rFonts w:ascii="Times New Roman" w:hAnsi="Times New Roman" w:cs="Times New Roman"/>
          <w:sz w:val="24"/>
          <w:szCs w:val="24"/>
        </w:rPr>
        <w:br/>
        <w:t>20. Slavinskaitė Patricija</w:t>
      </w:r>
      <w:r w:rsidRPr="00F65D01">
        <w:rPr>
          <w:rFonts w:ascii="Times New Roman" w:hAnsi="Times New Roman" w:cs="Times New Roman"/>
          <w:sz w:val="24"/>
          <w:szCs w:val="24"/>
        </w:rPr>
        <w:br/>
        <w:t>21. Smilginytė Indrė</w:t>
      </w:r>
      <w:r w:rsidRPr="00F65D01">
        <w:rPr>
          <w:rFonts w:ascii="Times New Roman" w:hAnsi="Times New Roman" w:cs="Times New Roman"/>
          <w:sz w:val="24"/>
          <w:szCs w:val="24"/>
        </w:rPr>
        <w:br/>
        <w:t>22. Stagys Mindaugas Kazimieras</w:t>
      </w:r>
      <w:r w:rsidRPr="00F65D01">
        <w:rPr>
          <w:rFonts w:ascii="Times New Roman" w:hAnsi="Times New Roman" w:cs="Times New Roman"/>
          <w:sz w:val="24"/>
          <w:szCs w:val="24"/>
        </w:rPr>
        <w:br/>
        <w:t>23. Šarkaitė Evelina</w:t>
      </w:r>
      <w:r w:rsidRPr="00F65D01">
        <w:rPr>
          <w:rFonts w:ascii="Times New Roman" w:hAnsi="Times New Roman" w:cs="Times New Roman"/>
          <w:sz w:val="24"/>
          <w:szCs w:val="24"/>
        </w:rPr>
        <w:br/>
        <w:t>24. Šatochinaitė Kamilė</w:t>
      </w:r>
      <w:r w:rsidRPr="00F65D01">
        <w:rPr>
          <w:rFonts w:ascii="Times New Roman" w:hAnsi="Times New Roman" w:cs="Times New Roman"/>
          <w:sz w:val="24"/>
          <w:szCs w:val="24"/>
        </w:rPr>
        <w:br/>
        <w:t>25. Taučikaitė Vaidilė</w:t>
      </w:r>
      <w:r w:rsidRPr="00F65D01">
        <w:rPr>
          <w:rFonts w:ascii="Times New Roman" w:hAnsi="Times New Roman" w:cs="Times New Roman"/>
          <w:sz w:val="24"/>
          <w:szCs w:val="24"/>
        </w:rPr>
        <w:br/>
        <w:t>26. Tomaševičiūtė Augustė</w:t>
      </w:r>
      <w:r w:rsidRPr="00F65D01">
        <w:rPr>
          <w:rFonts w:ascii="Times New Roman" w:hAnsi="Times New Roman" w:cs="Times New Roman"/>
          <w:sz w:val="24"/>
          <w:szCs w:val="24"/>
        </w:rPr>
        <w:br/>
        <w:t>27. Trukanavičius Paulius</w:t>
      </w:r>
      <w:r w:rsidRPr="00631A6D">
        <w:rPr>
          <w:rFonts w:ascii="Times New Roman" w:hAnsi="Times New Roman" w:cs="Times New Roman"/>
          <w:sz w:val="24"/>
          <w:szCs w:val="24"/>
        </w:rPr>
        <w:br/>
        <w:t xml:space="preserve">28. </w:t>
      </w:r>
      <w:r w:rsidR="00631A6D" w:rsidRPr="00631A6D">
        <w:rPr>
          <w:rFonts w:ascii="Times New Roman" w:hAnsi="Times New Roman" w:cs="Times New Roman"/>
          <w:sz w:val="24"/>
          <w:szCs w:val="24"/>
        </w:rPr>
        <w:t>Vaitiekus Gabrielius</w:t>
      </w:r>
    </w:p>
    <w:p w:rsidR="00631A6D" w:rsidRPr="00631A6D" w:rsidRDefault="00631A6D" w:rsidP="00631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631A6D">
        <w:rPr>
          <w:rFonts w:ascii="Times New Roman" w:hAnsi="Times New Roman" w:cs="Times New Roman"/>
          <w:sz w:val="24"/>
          <w:szCs w:val="24"/>
        </w:rPr>
        <w:t xml:space="preserve">Vasenkova Monika </w:t>
      </w:r>
    </w:p>
    <w:p w:rsidR="00AA5310" w:rsidRPr="00631A6D" w:rsidRDefault="00631A6D" w:rsidP="00631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  <w:r w:rsidR="00AA5310" w:rsidRPr="00631A6D">
        <w:rPr>
          <w:rFonts w:ascii="Times New Roman" w:hAnsi="Times New Roman" w:cs="Times New Roman"/>
          <w:sz w:val="24"/>
          <w:szCs w:val="24"/>
        </w:rPr>
        <w:t>Žižytė Viktorija</w:t>
      </w:r>
    </w:p>
    <w:p w:rsidR="00AA5310" w:rsidRDefault="00AA5310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E6" w:rsidRDefault="00C951E6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E6" w:rsidRDefault="00C951E6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E6" w:rsidRDefault="00C951E6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E6" w:rsidRDefault="00C951E6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E6" w:rsidRDefault="00C951E6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E6" w:rsidRDefault="00C951E6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530" w:rsidRDefault="005C2530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E6" w:rsidRDefault="00C951E6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E6" w:rsidRDefault="00C951E6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85" w:rsidRDefault="00815C85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FD" w:rsidRDefault="00C846FD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FD" w:rsidRDefault="00C846FD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46FD" w:rsidRDefault="00C846FD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310" w:rsidRPr="006764FD" w:rsidRDefault="00AA5310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FF7">
        <w:rPr>
          <w:rFonts w:ascii="Times New Roman" w:hAnsi="Times New Roman" w:cs="Times New Roman"/>
          <w:b/>
          <w:sz w:val="24"/>
          <w:szCs w:val="24"/>
        </w:rPr>
        <w:t>I</w:t>
      </w:r>
      <w:r w:rsidR="00475AEE">
        <w:rPr>
          <w:rFonts w:ascii="Times New Roman" w:hAnsi="Times New Roman" w:cs="Times New Roman"/>
          <w:b/>
          <w:sz w:val="24"/>
          <w:szCs w:val="24"/>
        </w:rPr>
        <w:t>V</w:t>
      </w:r>
      <w:r w:rsidRPr="007C3FF7">
        <w:rPr>
          <w:rFonts w:ascii="Times New Roman" w:hAnsi="Times New Roman" w:cs="Times New Roman"/>
          <w:b/>
          <w:sz w:val="24"/>
          <w:szCs w:val="24"/>
        </w:rPr>
        <w:t>b klasė</w:t>
      </w:r>
      <w:r w:rsidRPr="007C3FF7">
        <w:rPr>
          <w:rFonts w:ascii="Times New Roman" w:hAnsi="Times New Roman" w:cs="Times New Roman"/>
          <w:b/>
          <w:sz w:val="24"/>
          <w:szCs w:val="24"/>
        </w:rPr>
        <w:br/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Baniūnas Julius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Barutis Daumantas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bauskas Justinas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Danilevič Karolina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Germanaitė Akvilė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Januškaitis Henrikas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Jucevičius Aivaras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Juška Ignas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Juškytė Gabija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Katarskytė Neimantė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Klimas Justas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Koktikovaitė Evita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Kornilov Viktor</w:t>
      </w:r>
    </w:p>
    <w:p w:rsidR="000B3813" w:rsidRDefault="000B3813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makae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iia</w:t>
      </w:r>
      <w:proofErr w:type="spellEnd"/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82286">
        <w:rPr>
          <w:rFonts w:ascii="Times New Roman" w:hAnsi="Times New Roman" w:cs="Times New Roman"/>
          <w:sz w:val="24"/>
          <w:szCs w:val="24"/>
        </w:rPr>
        <w:t>Kutkevičiūtė</w:t>
      </w:r>
      <w:proofErr w:type="spellEnd"/>
      <w:r w:rsidRPr="00382286">
        <w:rPr>
          <w:rFonts w:ascii="Times New Roman" w:hAnsi="Times New Roman" w:cs="Times New Roman"/>
          <w:sz w:val="24"/>
          <w:szCs w:val="24"/>
        </w:rPr>
        <w:t xml:space="preserve"> Silvija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Michalovskis Tomas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Miškinis Vytautas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Pukeniauskaitė Dovilė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Sedlevičiūtė Laura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Sparnauskas Vilius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Surgėlas Donatas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Šlipavičiūtė Laura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znys Ugnius</w:t>
      </w:r>
    </w:p>
    <w:p w:rsidR="00A96467" w:rsidRDefault="00A96467" w:rsidP="00AA5310">
      <w:pPr>
        <w:pStyle w:val="Sraopastraipa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Vingras Liutauras</w:t>
      </w: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E95" w:rsidRDefault="00951E95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85" w:rsidRDefault="00815C85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C85" w:rsidRDefault="00815C85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A6D" w:rsidRDefault="00631A6D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310" w:rsidRPr="007C3FF7" w:rsidRDefault="00AA5310" w:rsidP="00AA53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3FF7">
        <w:rPr>
          <w:rFonts w:ascii="Times New Roman" w:hAnsi="Times New Roman" w:cs="Times New Roman"/>
          <w:b/>
          <w:sz w:val="24"/>
          <w:szCs w:val="24"/>
        </w:rPr>
        <w:t>I</w:t>
      </w:r>
      <w:r w:rsidR="00475AEE">
        <w:rPr>
          <w:rFonts w:ascii="Times New Roman" w:hAnsi="Times New Roman" w:cs="Times New Roman"/>
          <w:b/>
          <w:sz w:val="24"/>
          <w:szCs w:val="24"/>
        </w:rPr>
        <w:t>V</w:t>
      </w:r>
      <w:r w:rsidRPr="007C3FF7">
        <w:rPr>
          <w:rFonts w:ascii="Times New Roman" w:hAnsi="Times New Roman" w:cs="Times New Roman"/>
          <w:b/>
          <w:sz w:val="24"/>
          <w:szCs w:val="24"/>
        </w:rPr>
        <w:t>c klasė</w:t>
      </w:r>
      <w:r w:rsidRPr="007C3FF7">
        <w:rPr>
          <w:rFonts w:ascii="Times New Roman" w:hAnsi="Times New Roman" w:cs="Times New Roman"/>
          <w:b/>
          <w:sz w:val="24"/>
          <w:szCs w:val="24"/>
        </w:rPr>
        <w:br/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Apulskis Edvinas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Balkus Žygimantas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Baškevičiūtė Ingrida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Brukštus Ignas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Buteikytė Greta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Butiuto Vidas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Dimaitytė Miglė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Gabalis Almantas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Yianni Ourania Regina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Jakubauskaitė Milda Marija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Jankūnaitė Augustė</w:t>
      </w:r>
    </w:p>
    <w:p w:rsidR="00951E95" w:rsidRDefault="00951E95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endraitė Gabija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Kropas Mantas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Larčenko Loreta</w:t>
      </w:r>
    </w:p>
    <w:p w:rsidR="00FA72CA" w:rsidRDefault="00AA5310" w:rsidP="00FA72CA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Martinkutė Austėja</w:t>
      </w:r>
    </w:p>
    <w:p w:rsidR="00FA72CA" w:rsidRPr="00FA72CA" w:rsidRDefault="00FA72CA" w:rsidP="00FA72CA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A72CA">
        <w:rPr>
          <w:rFonts w:ascii="Times New Roman" w:eastAsia="Times New Roman" w:hAnsi="Times New Roman" w:cs="Times New Roman"/>
          <w:sz w:val="24"/>
          <w:szCs w:val="24"/>
          <w:lang w:eastAsia="lt-LT"/>
        </w:rPr>
        <w:t>Martinavičius Daumantas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Mašalas Justinas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Minkevičius Deividas</w:t>
      </w:r>
    </w:p>
    <w:p w:rsidR="00090A84" w:rsidRDefault="00090A84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kus Dovydas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Petkevičius Modestas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Sidorova Karina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Šimkonytė Erika</w:t>
      </w:r>
    </w:p>
    <w:p w:rsidR="00475AEE" w:rsidRDefault="00AA5310" w:rsidP="00475AEE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Tauginas Titas</w:t>
      </w:r>
      <w:r w:rsidR="00475AEE" w:rsidRPr="00475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310" w:rsidRPr="00475AEE" w:rsidRDefault="00475AEE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Trakas Dominykas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Vitkevičius Erikas</w:t>
      </w:r>
    </w:p>
    <w:p w:rsidR="00AA5310" w:rsidRDefault="00AA5310" w:rsidP="00AA5310">
      <w:pPr>
        <w:pStyle w:val="Sraopastraipa"/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82286">
        <w:rPr>
          <w:rFonts w:ascii="Times New Roman" w:hAnsi="Times New Roman" w:cs="Times New Roman"/>
          <w:sz w:val="24"/>
          <w:szCs w:val="24"/>
        </w:rPr>
        <w:t>Žolochas Silvestras</w:t>
      </w:r>
    </w:p>
    <w:p w:rsidR="00AA5310" w:rsidRPr="00382286" w:rsidRDefault="00AA5310" w:rsidP="00AA5310">
      <w:pPr>
        <w:pStyle w:val="Sraopastraipa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E6" w:rsidRDefault="00C951E6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1E6" w:rsidRDefault="00C951E6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AEE" w:rsidRDefault="00AA5310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3FF7">
        <w:rPr>
          <w:rFonts w:ascii="Times New Roman" w:hAnsi="Times New Roman" w:cs="Times New Roman"/>
          <w:b/>
          <w:sz w:val="24"/>
          <w:szCs w:val="24"/>
        </w:rPr>
        <w:t>I</w:t>
      </w:r>
      <w:r w:rsidR="00475AEE">
        <w:rPr>
          <w:rFonts w:ascii="Times New Roman" w:hAnsi="Times New Roman" w:cs="Times New Roman"/>
          <w:b/>
          <w:sz w:val="24"/>
          <w:szCs w:val="24"/>
        </w:rPr>
        <w:t>V</w:t>
      </w:r>
      <w:r w:rsidRPr="007C3FF7">
        <w:rPr>
          <w:rFonts w:ascii="Times New Roman" w:hAnsi="Times New Roman" w:cs="Times New Roman"/>
          <w:b/>
          <w:sz w:val="24"/>
          <w:szCs w:val="24"/>
        </w:rPr>
        <w:t>d klasė</w:t>
      </w:r>
      <w:r w:rsidRPr="007C3FF7">
        <w:rPr>
          <w:rFonts w:ascii="Times New Roman" w:hAnsi="Times New Roman" w:cs="Times New Roman"/>
          <w:b/>
          <w:sz w:val="24"/>
          <w:szCs w:val="24"/>
        </w:rPr>
        <w:br/>
      </w:r>
    </w:p>
    <w:p w:rsidR="00475AEE" w:rsidRDefault="00475AEE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Ausiejus Domantas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Bajoras Laurynas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Bikulčiūtė Sigrida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Chodarionok Ilona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Černyškovaitė Paulina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Dagys Deividas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Dvoriakovaitė Brigita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Fišeraitė Emilija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Gataveckaitė Agnė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Girdzijauskas Paulius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Jasionytė Evelina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Kleinaitytė Eglė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Latukaitė Daina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Latukaitė Dominyka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Malakauskaitė Karolina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Mikučionytė Karina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Miodišauskas Karolis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Navickas Vidmantas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Novičichinaitė Erika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Raginskas Simonas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Rudytė Gabrielė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Rutkauskaitė Dominyka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Skurdenytė Ainė Monika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Spurga Arnoldas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Stankevičiūtė Margarita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Stasevičius Mindaugas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Šurnaitė Karolina</w:t>
      </w:r>
    </w:p>
    <w:p w:rsidR="00475AEE" w:rsidRPr="00475AEE" w:rsidRDefault="00AA5310" w:rsidP="00475AEE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Ulpytė Milda</w:t>
      </w:r>
    </w:p>
    <w:p w:rsidR="00475AEE" w:rsidRPr="00C951E6" w:rsidRDefault="00AA5310" w:rsidP="00C951E6">
      <w:pPr>
        <w:pStyle w:val="Sraopastraipa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5AEE">
        <w:rPr>
          <w:rFonts w:ascii="Times New Roman" w:hAnsi="Times New Roman" w:cs="Times New Roman"/>
          <w:sz w:val="24"/>
          <w:szCs w:val="24"/>
        </w:rPr>
        <w:t>Vaitkevičius Artūras</w:t>
      </w: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6B" w:rsidRDefault="00937C6B" w:rsidP="00AA5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8B3" w:rsidRDefault="00F278B3"/>
    <w:sectPr w:rsidR="00F278B3" w:rsidSect="00937C6B">
      <w:pgSz w:w="12240" w:h="15840"/>
      <w:pgMar w:top="1440" w:right="1080" w:bottom="1440" w:left="1080" w:header="567" w:footer="567" w:gutter="0"/>
      <w:cols w:num="2"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A8E"/>
    <w:multiLevelType w:val="hybridMultilevel"/>
    <w:tmpl w:val="3EEEA81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537D4"/>
    <w:multiLevelType w:val="hybridMultilevel"/>
    <w:tmpl w:val="1CBA53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9710C"/>
    <w:multiLevelType w:val="hybridMultilevel"/>
    <w:tmpl w:val="5248ED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A1F66"/>
    <w:multiLevelType w:val="hybridMultilevel"/>
    <w:tmpl w:val="61985BF8"/>
    <w:lvl w:ilvl="0" w:tplc="9B22FE4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D62AC4"/>
    <w:multiLevelType w:val="hybridMultilevel"/>
    <w:tmpl w:val="BE8813CC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AF398C"/>
    <w:multiLevelType w:val="hybridMultilevel"/>
    <w:tmpl w:val="D9BCB8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30E5D"/>
    <w:multiLevelType w:val="hybridMultilevel"/>
    <w:tmpl w:val="6888BFA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D48E0"/>
    <w:multiLevelType w:val="hybridMultilevel"/>
    <w:tmpl w:val="62469E7A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1ED04965"/>
    <w:multiLevelType w:val="hybridMultilevel"/>
    <w:tmpl w:val="DD162BA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37626"/>
    <w:multiLevelType w:val="hybridMultilevel"/>
    <w:tmpl w:val="D7427F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A22FF"/>
    <w:multiLevelType w:val="hybridMultilevel"/>
    <w:tmpl w:val="6EB0B4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60BE0"/>
    <w:multiLevelType w:val="hybridMultilevel"/>
    <w:tmpl w:val="9B9ACE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D251A"/>
    <w:multiLevelType w:val="hybridMultilevel"/>
    <w:tmpl w:val="4F74A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F44DC"/>
    <w:multiLevelType w:val="hybridMultilevel"/>
    <w:tmpl w:val="F644544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01512"/>
    <w:multiLevelType w:val="hybridMultilevel"/>
    <w:tmpl w:val="FB2C59D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26205"/>
    <w:multiLevelType w:val="hybridMultilevel"/>
    <w:tmpl w:val="89C27A0C"/>
    <w:lvl w:ilvl="0" w:tplc="971211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D7E9D"/>
    <w:multiLevelType w:val="hybridMultilevel"/>
    <w:tmpl w:val="24E002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F4762"/>
    <w:multiLevelType w:val="hybridMultilevel"/>
    <w:tmpl w:val="10D4D6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A7904"/>
    <w:multiLevelType w:val="hybridMultilevel"/>
    <w:tmpl w:val="571C5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DC40358A">
      <w:start w:val="1"/>
      <w:numFmt w:val="decimal"/>
      <w:lvlText w:val="%2"/>
      <w:lvlJc w:val="left"/>
      <w:pPr>
        <w:ind w:left="2175" w:hanging="1095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9146B"/>
    <w:multiLevelType w:val="hybridMultilevel"/>
    <w:tmpl w:val="1592D43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22498"/>
    <w:multiLevelType w:val="hybridMultilevel"/>
    <w:tmpl w:val="1160E16E"/>
    <w:lvl w:ilvl="0" w:tplc="0427000F">
      <w:start w:val="1"/>
      <w:numFmt w:val="decimal"/>
      <w:lvlText w:val="%1."/>
      <w:lvlJc w:val="left"/>
      <w:pPr>
        <w:ind w:left="1004" w:hanging="360"/>
      </w:p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AC3A02"/>
    <w:multiLevelType w:val="hybridMultilevel"/>
    <w:tmpl w:val="2B108A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F3AD2"/>
    <w:multiLevelType w:val="hybridMultilevel"/>
    <w:tmpl w:val="A976AC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C6349"/>
    <w:multiLevelType w:val="hybridMultilevel"/>
    <w:tmpl w:val="57B65B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A6133"/>
    <w:multiLevelType w:val="hybridMultilevel"/>
    <w:tmpl w:val="34A4BEA8"/>
    <w:lvl w:ilvl="0" w:tplc="D02E10FE">
      <w:start w:val="1"/>
      <w:numFmt w:val="decimal"/>
      <w:suff w:val="nothing"/>
      <w:lvlText w:val="%1."/>
      <w:lvlJc w:val="left"/>
      <w:pPr>
        <w:ind w:left="150" w:hanging="15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701AEA"/>
    <w:multiLevelType w:val="hybridMultilevel"/>
    <w:tmpl w:val="7FF42F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8"/>
  </w:num>
  <w:num w:numId="5">
    <w:abstractNumId w:val="5"/>
  </w:num>
  <w:num w:numId="6">
    <w:abstractNumId w:val="15"/>
  </w:num>
  <w:num w:numId="7">
    <w:abstractNumId w:val="23"/>
  </w:num>
  <w:num w:numId="8">
    <w:abstractNumId w:val="6"/>
  </w:num>
  <w:num w:numId="9">
    <w:abstractNumId w:val="14"/>
  </w:num>
  <w:num w:numId="10">
    <w:abstractNumId w:val="2"/>
  </w:num>
  <w:num w:numId="11">
    <w:abstractNumId w:val="18"/>
  </w:num>
  <w:num w:numId="12">
    <w:abstractNumId w:val="21"/>
  </w:num>
  <w:num w:numId="13">
    <w:abstractNumId w:val="17"/>
  </w:num>
  <w:num w:numId="14">
    <w:abstractNumId w:val="1"/>
  </w:num>
  <w:num w:numId="15">
    <w:abstractNumId w:val="22"/>
  </w:num>
  <w:num w:numId="16">
    <w:abstractNumId w:val="10"/>
  </w:num>
  <w:num w:numId="17">
    <w:abstractNumId w:val="0"/>
  </w:num>
  <w:num w:numId="18">
    <w:abstractNumId w:val="4"/>
  </w:num>
  <w:num w:numId="19">
    <w:abstractNumId w:val="7"/>
  </w:num>
  <w:num w:numId="20">
    <w:abstractNumId w:val="20"/>
  </w:num>
  <w:num w:numId="21">
    <w:abstractNumId w:val="13"/>
  </w:num>
  <w:num w:numId="22">
    <w:abstractNumId w:val="12"/>
  </w:num>
  <w:num w:numId="23">
    <w:abstractNumId w:val="11"/>
  </w:num>
  <w:num w:numId="24">
    <w:abstractNumId w:val="16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10"/>
    <w:rsid w:val="0003214A"/>
    <w:rsid w:val="00056BFE"/>
    <w:rsid w:val="00063AB2"/>
    <w:rsid w:val="00065D12"/>
    <w:rsid w:val="00090A84"/>
    <w:rsid w:val="000A18E0"/>
    <w:rsid w:val="000B3813"/>
    <w:rsid w:val="000E117C"/>
    <w:rsid w:val="00121E05"/>
    <w:rsid w:val="0017176B"/>
    <w:rsid w:val="001B0D3C"/>
    <w:rsid w:val="00200877"/>
    <w:rsid w:val="00245C16"/>
    <w:rsid w:val="0028084C"/>
    <w:rsid w:val="002814B7"/>
    <w:rsid w:val="00291569"/>
    <w:rsid w:val="002A5A4E"/>
    <w:rsid w:val="002B0B7F"/>
    <w:rsid w:val="002B3197"/>
    <w:rsid w:val="00336E9B"/>
    <w:rsid w:val="00345836"/>
    <w:rsid w:val="003533E7"/>
    <w:rsid w:val="00372AD6"/>
    <w:rsid w:val="003941DB"/>
    <w:rsid w:val="003E649F"/>
    <w:rsid w:val="003F0EC5"/>
    <w:rsid w:val="004100ED"/>
    <w:rsid w:val="00416901"/>
    <w:rsid w:val="00420D49"/>
    <w:rsid w:val="0044473A"/>
    <w:rsid w:val="00462F45"/>
    <w:rsid w:val="00475AEE"/>
    <w:rsid w:val="004B18FB"/>
    <w:rsid w:val="004D7689"/>
    <w:rsid w:val="004F3914"/>
    <w:rsid w:val="00507B20"/>
    <w:rsid w:val="00515463"/>
    <w:rsid w:val="00543FB3"/>
    <w:rsid w:val="005475E4"/>
    <w:rsid w:val="00551C0C"/>
    <w:rsid w:val="00576681"/>
    <w:rsid w:val="005C08FA"/>
    <w:rsid w:val="005C2530"/>
    <w:rsid w:val="005D5E09"/>
    <w:rsid w:val="00620A98"/>
    <w:rsid w:val="00631A6D"/>
    <w:rsid w:val="00660114"/>
    <w:rsid w:val="006764FD"/>
    <w:rsid w:val="006A75C7"/>
    <w:rsid w:val="006C359F"/>
    <w:rsid w:val="006C4433"/>
    <w:rsid w:val="00711DF7"/>
    <w:rsid w:val="00752EFA"/>
    <w:rsid w:val="00783EA0"/>
    <w:rsid w:val="00784327"/>
    <w:rsid w:val="007C3FF7"/>
    <w:rsid w:val="00815C85"/>
    <w:rsid w:val="0081682A"/>
    <w:rsid w:val="008310E5"/>
    <w:rsid w:val="00875110"/>
    <w:rsid w:val="00892493"/>
    <w:rsid w:val="008A1F55"/>
    <w:rsid w:val="00907532"/>
    <w:rsid w:val="00937542"/>
    <w:rsid w:val="00937C6B"/>
    <w:rsid w:val="00951E95"/>
    <w:rsid w:val="00991F58"/>
    <w:rsid w:val="009A2AE6"/>
    <w:rsid w:val="009D3442"/>
    <w:rsid w:val="009F1BF2"/>
    <w:rsid w:val="009F1FE9"/>
    <w:rsid w:val="00A20828"/>
    <w:rsid w:val="00A44110"/>
    <w:rsid w:val="00A45459"/>
    <w:rsid w:val="00A45887"/>
    <w:rsid w:val="00A50875"/>
    <w:rsid w:val="00A85A2D"/>
    <w:rsid w:val="00A93628"/>
    <w:rsid w:val="00A94AE2"/>
    <w:rsid w:val="00A96467"/>
    <w:rsid w:val="00AA5310"/>
    <w:rsid w:val="00AB2150"/>
    <w:rsid w:val="00AD1A37"/>
    <w:rsid w:val="00AD1F7F"/>
    <w:rsid w:val="00AD50A2"/>
    <w:rsid w:val="00B2230E"/>
    <w:rsid w:val="00B46B97"/>
    <w:rsid w:val="00B763F0"/>
    <w:rsid w:val="00B91F2A"/>
    <w:rsid w:val="00BE16EC"/>
    <w:rsid w:val="00C04977"/>
    <w:rsid w:val="00C510B5"/>
    <w:rsid w:val="00C846FD"/>
    <w:rsid w:val="00C951E6"/>
    <w:rsid w:val="00CF00E1"/>
    <w:rsid w:val="00D02C7D"/>
    <w:rsid w:val="00D61ADE"/>
    <w:rsid w:val="00D96D2A"/>
    <w:rsid w:val="00DD2E56"/>
    <w:rsid w:val="00DF742A"/>
    <w:rsid w:val="00DF7C0A"/>
    <w:rsid w:val="00E115D4"/>
    <w:rsid w:val="00E11683"/>
    <w:rsid w:val="00E15647"/>
    <w:rsid w:val="00E5021B"/>
    <w:rsid w:val="00EB557E"/>
    <w:rsid w:val="00ED5C67"/>
    <w:rsid w:val="00EF095A"/>
    <w:rsid w:val="00F02214"/>
    <w:rsid w:val="00F148FD"/>
    <w:rsid w:val="00F278B3"/>
    <w:rsid w:val="00F53FC8"/>
    <w:rsid w:val="00F90987"/>
    <w:rsid w:val="00F950FB"/>
    <w:rsid w:val="00FA72CA"/>
    <w:rsid w:val="00FB2834"/>
    <w:rsid w:val="00FB6264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A531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A531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7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A531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A5310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07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07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E96AF-27D5-4AEA-B0EC-F2D78C4C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601</Words>
  <Characters>3194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Pavaduotoja</cp:lastModifiedBy>
  <cp:revision>2</cp:revision>
  <cp:lastPrinted>2016-08-31T08:06:00Z</cp:lastPrinted>
  <dcterms:created xsi:type="dcterms:W3CDTF">2016-08-31T19:32:00Z</dcterms:created>
  <dcterms:modified xsi:type="dcterms:W3CDTF">2016-08-31T19:32:00Z</dcterms:modified>
</cp:coreProperties>
</file>